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8788"/>
      </w:tblGrid>
      <w:tr w:rsidR="00E71684" w:rsidRPr="00905044" w14:paraId="66D800AB" w14:textId="77777777" w:rsidTr="0062086D">
        <w:trPr>
          <w:trHeight w:val="2830"/>
        </w:trPr>
        <w:tc>
          <w:tcPr>
            <w:tcW w:w="992" w:type="dxa"/>
          </w:tcPr>
          <w:p w14:paraId="355DF34B" w14:textId="77777777" w:rsidR="00E71684" w:rsidRPr="001C24E3" w:rsidRDefault="00E71684" w:rsidP="00115928"/>
          <w:p w14:paraId="704B55C4" w14:textId="77777777" w:rsidR="001B5EC2" w:rsidRDefault="001B5EC2" w:rsidP="001159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263206" w14:textId="77777777" w:rsidR="001B5EC2" w:rsidRDefault="001B5EC2" w:rsidP="001159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59C05B" w14:textId="77777777" w:rsidR="001B5EC2" w:rsidRDefault="001B5EC2" w:rsidP="001159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F355B66" w14:textId="77777777" w:rsidR="001B5EC2" w:rsidRDefault="001B5EC2" w:rsidP="001159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D0000BF" w14:textId="77777777" w:rsidR="00A25480" w:rsidRDefault="00A25480" w:rsidP="00B41236">
            <w:pPr>
              <w:ind w:left="-250" w:right="-391"/>
              <w:rPr>
                <w:rFonts w:ascii="Comic Sans MS" w:hAnsi="Comic Sans MS"/>
              </w:rPr>
            </w:pPr>
          </w:p>
          <w:p w14:paraId="542944B3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4E3D7266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265A980F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7C884B97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13C8DF63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1C2E9270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41B49260" w14:textId="77777777" w:rsidR="00A25480" w:rsidRPr="00A25480" w:rsidRDefault="00A25480" w:rsidP="00A25480">
            <w:pPr>
              <w:rPr>
                <w:rFonts w:ascii="Comic Sans MS" w:hAnsi="Comic Sans MS"/>
              </w:rPr>
            </w:pPr>
          </w:p>
          <w:p w14:paraId="476055D9" w14:textId="77777777" w:rsidR="00A25480" w:rsidRDefault="00A25480" w:rsidP="00A25480">
            <w:pPr>
              <w:rPr>
                <w:rFonts w:ascii="Comic Sans MS" w:hAnsi="Comic Sans MS"/>
              </w:rPr>
            </w:pPr>
          </w:p>
          <w:p w14:paraId="55CA5207" w14:textId="77777777" w:rsidR="00E71684" w:rsidRPr="00A25480" w:rsidRDefault="00E71684" w:rsidP="00A25480">
            <w:pPr>
              <w:rPr>
                <w:rFonts w:ascii="Comic Sans MS" w:hAnsi="Comic Sans MS"/>
              </w:rPr>
            </w:pPr>
          </w:p>
        </w:tc>
        <w:tc>
          <w:tcPr>
            <w:tcW w:w="8788" w:type="dxa"/>
          </w:tcPr>
          <w:p w14:paraId="4DB9BB79" w14:textId="77777777" w:rsidR="003A1D67" w:rsidRDefault="003A1D67" w:rsidP="00115928">
            <w:pPr>
              <w:jc w:val="center"/>
              <w:rPr>
                <w:rFonts w:ascii="Arial" w:hAnsi="Arial" w:cs="Arial"/>
                <w:b/>
              </w:rPr>
            </w:pPr>
          </w:p>
          <w:p w14:paraId="6959DE22" w14:textId="7C6FC41E" w:rsidR="00E92E5A" w:rsidRPr="007D1A99" w:rsidRDefault="00E92E5A" w:rsidP="007D1A99">
            <w:pPr>
              <w:jc w:val="right"/>
              <w:rPr>
                <w:rFonts w:ascii="Arial" w:hAnsi="Arial" w:cs="Arial"/>
                <w:b/>
                <w:szCs w:val="28"/>
              </w:rPr>
            </w:pPr>
            <w:bookmarkStart w:id="0" w:name="_GoBack"/>
            <w:bookmarkEnd w:id="0"/>
          </w:p>
          <w:p w14:paraId="62C9E82F" w14:textId="77777777" w:rsidR="007D1A99" w:rsidRDefault="00E92E5A" w:rsidP="00E92E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14:paraId="37AB9BA3" w14:textId="26714752" w:rsidR="00E71684" w:rsidRPr="00936853" w:rsidRDefault="003A1D67" w:rsidP="007D1A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853">
              <w:rPr>
                <w:rFonts w:ascii="Arial" w:hAnsi="Arial" w:cs="Arial"/>
                <w:b/>
                <w:sz w:val="28"/>
                <w:szCs w:val="28"/>
              </w:rPr>
              <w:t>SIGNALEMENT MENSUEL D’ELEVE ABSENTEISTE</w:t>
            </w:r>
          </w:p>
          <w:p w14:paraId="0D213F52" w14:textId="76DD3347" w:rsidR="00A836C4" w:rsidRDefault="00A836C4" w:rsidP="00A836C4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F0533B0" w14:textId="77777777" w:rsidR="007D1A99" w:rsidRPr="00142F9E" w:rsidRDefault="007D1A99" w:rsidP="00A836C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14:paraId="4F86E5E2" w14:textId="57B6A6A4" w:rsidR="003705B8" w:rsidRPr="003705B8" w:rsidRDefault="0062086D" w:rsidP="0062086D">
            <w:pPr>
              <w:spacing w:line="210" w:lineRule="exact"/>
              <w:ind w:right="-246"/>
              <w:rPr>
                <w:rFonts w:ascii="Marianne" w:hAnsi="Marianne" w:cs="Arial"/>
                <w:sz w:val="16"/>
                <w:szCs w:val="16"/>
                <w:lang w:bidi="ta-IN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="00E92E5A">
              <w:rPr>
                <w:rFonts w:ascii="Arial" w:hAnsi="Arial"/>
                <w:sz w:val="18"/>
                <w:szCs w:val="18"/>
              </w:rPr>
              <w:t>ocument</w:t>
            </w:r>
            <w:r w:rsidR="00A836C4" w:rsidRPr="00936853">
              <w:rPr>
                <w:rFonts w:ascii="Arial" w:hAnsi="Arial"/>
                <w:sz w:val="18"/>
                <w:szCs w:val="18"/>
              </w:rPr>
              <w:t xml:space="preserve"> à adresser à la : DSDEN 44 – </w:t>
            </w:r>
            <w:r>
              <w:rPr>
                <w:rFonts w:ascii="Arial" w:hAnsi="Arial"/>
                <w:sz w:val="18"/>
                <w:szCs w:val="18"/>
              </w:rPr>
              <w:t xml:space="preserve">Pôle 2d </w:t>
            </w:r>
            <w:r w:rsidR="00A836C4" w:rsidRPr="00936853">
              <w:rPr>
                <w:rFonts w:ascii="Arial" w:hAnsi="Arial"/>
                <w:sz w:val="18"/>
                <w:szCs w:val="18"/>
              </w:rPr>
              <w:t xml:space="preserve">DIVEL </w:t>
            </w:r>
            <w:r w:rsidR="000A4CFB" w:rsidRPr="0062086D">
              <w:rPr>
                <w:rFonts w:ascii="Arial" w:hAnsi="Arial" w:cs="Arial"/>
                <w:sz w:val="18"/>
                <w:szCs w:val="18"/>
              </w:rPr>
              <w:t>2</w:t>
            </w:r>
            <w:r w:rsidR="00A836C4" w:rsidRPr="0062086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8" w:history="1">
              <w:bookmarkStart w:id="1" w:name="_Hlk178500893"/>
              <w:r w:rsidRPr="0062086D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62086D">
                <w:rPr>
                  <w:rFonts w:ascii="Arial" w:hAnsi="Arial" w:cs="Arial"/>
                  <w:sz w:val="18"/>
                  <w:szCs w:val="18"/>
                </w:rPr>
                <w:instrText>HYPERLINK "mailto:eleves44-absenteistes-degre1@ac-nantes.fr"</w:instrText>
              </w:r>
              <w:r w:rsidRPr="0062086D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62086D">
                <w:rPr>
                  <w:rStyle w:val="Lienhypertexte"/>
                  <w:rFonts w:ascii="Arial" w:hAnsi="Arial" w:cs="Arial"/>
                  <w:sz w:val="18"/>
                  <w:szCs w:val="18"/>
                </w:rPr>
                <w:t>eleves44-absenteistes-degre1@ac-nantes.fr</w:t>
              </w:r>
              <w:bookmarkEnd w:id="1"/>
              <w:r w:rsidRPr="006208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hyperlink>
          </w:p>
          <w:p w14:paraId="052DF8AE" w14:textId="77777777" w:rsidR="00A836C4" w:rsidRDefault="00A836C4" w:rsidP="00A836C4">
            <w:pPr>
              <w:rPr>
                <w:rFonts w:ascii="Arial" w:hAnsi="Arial"/>
                <w:sz w:val="8"/>
                <w:szCs w:val="8"/>
              </w:rPr>
            </w:pPr>
          </w:p>
          <w:p w14:paraId="4FA9DC10" w14:textId="77777777" w:rsidR="00936853" w:rsidRPr="00710C28" w:rsidRDefault="00936853" w:rsidP="00115928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bookmarkStart w:id="2" w:name="CaseACocher8"/>
          <w:p w14:paraId="426C3C23" w14:textId="3531DADB" w:rsidR="00E71684" w:rsidRDefault="00F54E48" w:rsidP="00936853">
            <w:pPr>
              <w:rPr>
                <w:rFonts w:ascii="Arial" w:hAnsi="Arial"/>
              </w:rPr>
            </w:pPr>
            <w:r w:rsidRPr="00D83F85">
              <w:rPr>
                <w:rFonts w:ascii="Arial" w:hAnsi="Arial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684" w:rsidRPr="00D83F85">
              <w:rPr>
                <w:rFonts w:ascii="Arial" w:hAnsi="Arial"/>
                <w:shd w:val="clear" w:color="auto" w:fill="E6E6E6"/>
              </w:rPr>
              <w:instrText xml:space="preserve"> FORMCHECKBOX </w:instrText>
            </w:r>
            <w:r w:rsidR="00463974">
              <w:rPr>
                <w:rFonts w:ascii="Arial" w:hAnsi="Arial"/>
                <w:shd w:val="clear" w:color="auto" w:fill="E6E6E6"/>
              </w:rPr>
            </w:r>
            <w:r w:rsidR="00463974">
              <w:rPr>
                <w:rFonts w:ascii="Arial" w:hAnsi="Arial"/>
                <w:shd w:val="clear" w:color="auto" w:fill="E6E6E6"/>
              </w:rPr>
              <w:fldChar w:fldCharType="separate"/>
            </w:r>
            <w:r w:rsidRPr="00D83F85">
              <w:rPr>
                <w:rFonts w:ascii="Arial" w:hAnsi="Arial"/>
                <w:shd w:val="clear" w:color="auto" w:fill="E6E6E6"/>
              </w:rPr>
              <w:fldChar w:fldCharType="end"/>
            </w:r>
            <w:bookmarkEnd w:id="2"/>
            <w:r w:rsidR="00E71684" w:rsidRPr="00710C28">
              <w:rPr>
                <w:rFonts w:ascii="Arial" w:hAnsi="Arial"/>
              </w:rPr>
              <w:t xml:space="preserve"> 1</w:t>
            </w:r>
            <w:r w:rsidR="00E71684" w:rsidRPr="00710C28">
              <w:rPr>
                <w:rFonts w:ascii="Arial" w:hAnsi="Arial"/>
                <w:vertAlign w:val="superscript"/>
              </w:rPr>
              <w:t>er</w:t>
            </w:r>
            <w:r w:rsidR="00E71684" w:rsidRPr="00710C28">
              <w:rPr>
                <w:rFonts w:ascii="Arial" w:hAnsi="Arial"/>
              </w:rPr>
              <w:t xml:space="preserve"> </w:t>
            </w:r>
            <w:r w:rsidR="00E71684" w:rsidRPr="005B6522">
              <w:rPr>
                <w:rFonts w:ascii="Arial" w:hAnsi="Arial"/>
                <w:smallCaps/>
              </w:rPr>
              <w:t>signalement</w:t>
            </w:r>
            <w:r w:rsidR="003A1D67" w:rsidRPr="005B6522">
              <w:rPr>
                <w:rFonts w:ascii="Arial" w:hAnsi="Arial"/>
                <w:smallCaps/>
              </w:rPr>
              <w:t xml:space="preserve"> de l’année</w:t>
            </w:r>
            <w:r w:rsidR="003A1D67">
              <w:rPr>
                <w:rFonts w:ascii="Arial" w:hAnsi="Arial"/>
              </w:rPr>
              <w:t xml:space="preserve"> 20</w:t>
            </w:r>
            <w:r w:rsidR="008323A4">
              <w:rPr>
                <w:rFonts w:ascii="Arial" w:hAnsi="Arial"/>
              </w:rPr>
              <w:t>2</w:t>
            </w:r>
            <w:r w:rsidR="0062086D">
              <w:rPr>
                <w:rFonts w:ascii="Arial" w:hAnsi="Arial"/>
              </w:rPr>
              <w:t>5</w:t>
            </w:r>
            <w:r w:rsidR="00A74979">
              <w:rPr>
                <w:rFonts w:ascii="Arial" w:hAnsi="Arial"/>
              </w:rPr>
              <w:t>-20</w:t>
            </w:r>
            <w:r w:rsidR="00BB5BA3">
              <w:rPr>
                <w:rFonts w:ascii="Arial" w:hAnsi="Arial"/>
              </w:rPr>
              <w:t>2</w:t>
            </w:r>
            <w:r w:rsidR="0062086D">
              <w:rPr>
                <w:rFonts w:ascii="Arial" w:hAnsi="Arial"/>
              </w:rPr>
              <w:t>6</w:t>
            </w:r>
            <w:r w:rsidR="00E71684" w:rsidRPr="00710C28">
              <w:rPr>
                <w:rFonts w:ascii="Arial" w:hAnsi="Arial"/>
              </w:rPr>
              <w:t xml:space="preserve">          </w:t>
            </w:r>
            <w:r w:rsidRPr="00D83F85">
              <w:rPr>
                <w:rFonts w:ascii="Arial" w:hAnsi="Arial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684" w:rsidRPr="00D83F85">
              <w:rPr>
                <w:rFonts w:ascii="Arial" w:hAnsi="Arial"/>
                <w:shd w:val="clear" w:color="auto" w:fill="E6E6E6"/>
              </w:rPr>
              <w:instrText xml:space="preserve"> FORMCHECKBOX </w:instrText>
            </w:r>
            <w:r w:rsidR="00463974">
              <w:rPr>
                <w:rFonts w:ascii="Arial" w:hAnsi="Arial"/>
                <w:shd w:val="clear" w:color="auto" w:fill="E6E6E6"/>
              </w:rPr>
            </w:r>
            <w:r w:rsidR="00463974">
              <w:rPr>
                <w:rFonts w:ascii="Arial" w:hAnsi="Arial"/>
                <w:shd w:val="clear" w:color="auto" w:fill="E6E6E6"/>
              </w:rPr>
              <w:fldChar w:fldCharType="separate"/>
            </w:r>
            <w:r w:rsidRPr="00D83F85">
              <w:rPr>
                <w:rFonts w:ascii="Arial" w:hAnsi="Arial"/>
                <w:shd w:val="clear" w:color="auto" w:fill="E6E6E6"/>
              </w:rPr>
              <w:fldChar w:fldCharType="end"/>
            </w:r>
            <w:r w:rsidR="00E71684" w:rsidRPr="00710C28">
              <w:rPr>
                <w:rFonts w:ascii="Arial" w:hAnsi="Arial"/>
              </w:rPr>
              <w:t xml:space="preserve"> </w:t>
            </w:r>
            <w:r w:rsidR="00E71684" w:rsidRPr="005B6522">
              <w:rPr>
                <w:rFonts w:ascii="Arial" w:hAnsi="Arial"/>
                <w:smallCaps/>
              </w:rPr>
              <w:t>Renouvellement</w:t>
            </w:r>
          </w:p>
          <w:p w14:paraId="4D4BDAE3" w14:textId="77777777" w:rsidR="00CC4390" w:rsidRDefault="00CC4390" w:rsidP="00CC4390">
            <w:pPr>
              <w:rPr>
                <w:rFonts w:ascii="Arial" w:hAnsi="Arial"/>
                <w:sz w:val="16"/>
                <w:szCs w:val="16"/>
              </w:rPr>
            </w:pPr>
          </w:p>
          <w:p w14:paraId="72191DF0" w14:textId="77777777" w:rsidR="00CC4390" w:rsidRDefault="00CC4390" w:rsidP="00CC4390">
            <w:pPr>
              <w:rPr>
                <w:rFonts w:ascii="Arial" w:hAnsi="Arial"/>
                <w:sz w:val="16"/>
                <w:szCs w:val="16"/>
              </w:rPr>
            </w:pPr>
          </w:p>
          <w:p w14:paraId="489E7A78" w14:textId="77777777" w:rsidR="00CC4390" w:rsidRDefault="005B6522" w:rsidP="00CC43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</w:t>
            </w:r>
            <w:r w:rsidR="00273E40"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Pr="00C4240B">
              <w:rPr>
                <w:rFonts w:ascii="Arial" w:hAnsi="Arial"/>
                <w:sz w:val="22"/>
                <w:szCs w:val="22"/>
              </w:rPr>
              <w:t>Rempli par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C4240B">
              <w:rPr>
                <w:rFonts w:ascii="Arial" w:hAnsi="Arial"/>
                <w:sz w:val="22"/>
                <w:szCs w:val="22"/>
              </w:rPr>
              <w:t>……………</w:t>
            </w:r>
            <w:r>
              <w:rPr>
                <w:rFonts w:ascii="Arial" w:hAnsi="Arial"/>
                <w:sz w:val="22"/>
                <w:szCs w:val="22"/>
              </w:rPr>
              <w:t xml:space="preserve">………………. </w:t>
            </w:r>
            <w:r w:rsidRPr="00C4240B">
              <w:rPr>
                <w:rFonts w:ascii="Arial" w:hAnsi="Arial"/>
                <w:sz w:val="22"/>
                <w:szCs w:val="22"/>
              </w:rPr>
              <w:t>Fonctio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C4240B">
              <w:rPr>
                <w:rFonts w:ascii="Arial" w:hAnsi="Arial"/>
                <w:sz w:val="22"/>
                <w:szCs w:val="22"/>
              </w:rPr>
              <w:t>…………………….</w:t>
            </w:r>
          </w:p>
          <w:p w14:paraId="02CD3839" w14:textId="77777777" w:rsidR="00CC4390" w:rsidRDefault="00CC4390" w:rsidP="00CC4390">
            <w:pPr>
              <w:rPr>
                <w:rFonts w:ascii="Arial" w:hAnsi="Arial"/>
                <w:sz w:val="16"/>
                <w:szCs w:val="16"/>
              </w:rPr>
            </w:pPr>
          </w:p>
          <w:p w14:paraId="15F28208" w14:textId="77777777" w:rsidR="005B6522" w:rsidRPr="00E70058" w:rsidRDefault="00E70058" w:rsidP="005B6522">
            <w:pPr>
              <w:ind w:firstLine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</w:t>
            </w:r>
            <w:r w:rsidR="005B6522" w:rsidRPr="00E70058">
              <w:rPr>
                <w:rFonts w:ascii="Arial" w:hAnsi="Arial"/>
                <w:sz w:val="22"/>
                <w:szCs w:val="22"/>
              </w:rPr>
              <w:t>Mois de : …………………………</w:t>
            </w:r>
          </w:p>
          <w:p w14:paraId="13731D8A" w14:textId="77777777" w:rsidR="005B6522" w:rsidRPr="00E70058" w:rsidRDefault="005B6522" w:rsidP="005B6522">
            <w:pPr>
              <w:ind w:firstLine="34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40FD31" w14:textId="77777777" w:rsidR="005B6522" w:rsidRPr="00E70058" w:rsidRDefault="005B6522" w:rsidP="005B6522">
            <w:pPr>
              <w:ind w:firstLine="34"/>
              <w:rPr>
                <w:rFonts w:ascii="Arial" w:hAnsi="Arial"/>
                <w:sz w:val="22"/>
                <w:szCs w:val="22"/>
              </w:rPr>
            </w:pPr>
            <w:r w:rsidRPr="00E70058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E70058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Pr="00E70058">
              <w:rPr>
                <w:rFonts w:ascii="Arial" w:hAnsi="Arial"/>
                <w:sz w:val="22"/>
                <w:szCs w:val="22"/>
              </w:rPr>
              <w:t>Date : ……</w:t>
            </w:r>
            <w:proofErr w:type="gramStart"/>
            <w:r w:rsidRPr="00E70058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E70058">
              <w:rPr>
                <w:rFonts w:ascii="Arial" w:hAnsi="Arial"/>
                <w:sz w:val="22"/>
                <w:szCs w:val="22"/>
              </w:rPr>
              <w:t>………………….</w:t>
            </w:r>
          </w:p>
          <w:p w14:paraId="523E1445" w14:textId="77777777" w:rsidR="00CC4390" w:rsidRDefault="00EB1282" w:rsidP="00CC4390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</w:t>
            </w:r>
          </w:p>
          <w:p w14:paraId="329C823E" w14:textId="77777777" w:rsidR="00EB1282" w:rsidRPr="00EB1282" w:rsidRDefault="00EB1282" w:rsidP="00CC4390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4"/>
                <w:szCs w:val="4"/>
              </w:rPr>
              <w:t xml:space="preserve">                                                                                                                  </w:t>
            </w:r>
          </w:p>
          <w:p w14:paraId="393D62EF" w14:textId="77777777" w:rsidR="00EB1282" w:rsidRDefault="00EB1282" w:rsidP="00CC439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(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mpli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une fiche par enfant pour les fratries)</w:t>
            </w:r>
          </w:p>
          <w:p w14:paraId="03093F92" w14:textId="77777777" w:rsidR="00CC4390" w:rsidRDefault="00CC4390" w:rsidP="00E70058">
            <w:pPr>
              <w:rPr>
                <w:rFonts w:ascii="Arial" w:hAnsi="Arial"/>
                <w:sz w:val="16"/>
                <w:szCs w:val="16"/>
              </w:rPr>
            </w:pPr>
          </w:p>
          <w:p w14:paraId="14D8883A" w14:textId="77777777" w:rsidR="005B6522" w:rsidRPr="00E70058" w:rsidRDefault="00E70058" w:rsidP="005B652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  <w:r w:rsidR="005B6522" w:rsidRPr="007047B4">
              <w:rPr>
                <w:rFonts w:ascii="Arial" w:hAnsi="Arial" w:cs="Arial"/>
                <w:b/>
                <w:highlight w:val="lightGray"/>
                <w:u w:val="single"/>
                <w:shd w:val="clear" w:color="auto" w:fill="D9D9D9"/>
              </w:rPr>
              <w:t>É</w:t>
            </w:r>
            <w:r w:rsidR="005B6522" w:rsidRPr="007047B4">
              <w:rPr>
                <w:rFonts w:ascii="Arial" w:hAnsi="Arial"/>
                <w:b/>
                <w:highlight w:val="lightGray"/>
                <w:u w:val="single"/>
                <w:shd w:val="clear" w:color="auto" w:fill="D9D9D9"/>
              </w:rPr>
              <w:t>L</w:t>
            </w:r>
            <w:r w:rsidR="005B6522" w:rsidRPr="007047B4">
              <w:rPr>
                <w:rFonts w:ascii="Arial" w:hAnsi="Arial" w:cs="Arial"/>
                <w:b/>
                <w:highlight w:val="lightGray"/>
                <w:u w:val="single"/>
                <w:shd w:val="clear" w:color="auto" w:fill="D9D9D9"/>
              </w:rPr>
              <w:t>ÈVE</w:t>
            </w:r>
            <w:r w:rsidR="005B6522" w:rsidRPr="00D91460">
              <w:rPr>
                <w:rFonts w:ascii="Arial" w:hAnsi="Arial"/>
              </w:rPr>
              <w:t> </w:t>
            </w:r>
            <w:r w:rsidR="005B6522" w:rsidRPr="00E70058">
              <w:rPr>
                <w:rFonts w:ascii="Arial" w:hAnsi="Arial"/>
              </w:rPr>
              <w:t>:</w:t>
            </w:r>
          </w:p>
          <w:p w14:paraId="51EED7C9" w14:textId="77777777" w:rsidR="005B6522" w:rsidRPr="001602B8" w:rsidRDefault="005B6522" w:rsidP="005B6522">
            <w:pPr>
              <w:tabs>
                <w:tab w:val="right" w:leader="underscore" w:pos="5459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E70058">
              <w:rPr>
                <w:rFonts w:ascii="Arial" w:hAnsi="Arial"/>
                <w:sz w:val="22"/>
                <w:szCs w:val="22"/>
              </w:rPr>
              <w:t xml:space="preserve">            </w:t>
            </w:r>
            <w:r w:rsidRPr="001602B8">
              <w:rPr>
                <w:rFonts w:ascii="Arial" w:hAnsi="Arial"/>
                <w:sz w:val="22"/>
                <w:szCs w:val="22"/>
              </w:rPr>
              <w:t xml:space="preserve">Nom : </w:t>
            </w:r>
          </w:p>
          <w:p w14:paraId="52D92C22" w14:textId="77777777" w:rsidR="005B6522" w:rsidRPr="001602B8" w:rsidRDefault="005B6522" w:rsidP="005B6522">
            <w:pPr>
              <w:tabs>
                <w:tab w:val="right" w:leader="underscore" w:pos="5459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E70058">
              <w:rPr>
                <w:rFonts w:ascii="Arial" w:hAnsi="Arial"/>
                <w:sz w:val="22"/>
                <w:szCs w:val="22"/>
              </w:rPr>
              <w:t xml:space="preserve">            </w:t>
            </w:r>
            <w:r w:rsidRPr="001602B8">
              <w:rPr>
                <w:rFonts w:ascii="Arial" w:hAnsi="Arial"/>
                <w:sz w:val="22"/>
                <w:szCs w:val="22"/>
              </w:rPr>
              <w:t xml:space="preserve">Prénom : </w:t>
            </w:r>
            <w:r w:rsidR="005F3AD0">
              <w:rPr>
                <w:rFonts w:ascii="Arial" w:hAnsi="Arial"/>
                <w:sz w:val="22"/>
                <w:szCs w:val="22"/>
              </w:rPr>
              <w:t xml:space="preserve">                    </w:t>
            </w:r>
            <w:r w:rsidR="005F3AD0" w:rsidRPr="005F3AD0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D0" w:rsidRPr="005F3AD0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463974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</w:r>
            <w:r w:rsidR="00463974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fldChar w:fldCharType="separate"/>
            </w:r>
            <w:r w:rsidR="005F3AD0" w:rsidRPr="005F3AD0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fldChar w:fldCharType="end"/>
            </w:r>
            <w:r w:rsidR="005F3AD0" w:rsidRPr="005F3AD0">
              <w:rPr>
                <w:rFonts w:ascii="Arial" w:hAnsi="Arial"/>
                <w:smallCaps/>
                <w:sz w:val="20"/>
                <w:szCs w:val="20"/>
              </w:rPr>
              <w:t xml:space="preserve"> garçon              </w:t>
            </w:r>
            <w:bookmarkStart w:id="3" w:name="CaseACocher3"/>
            <w:r w:rsidR="005F3AD0" w:rsidRPr="005F3AD0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D0" w:rsidRPr="005F3AD0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463974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</w:r>
            <w:r w:rsidR="00463974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fldChar w:fldCharType="separate"/>
            </w:r>
            <w:r w:rsidR="005F3AD0" w:rsidRPr="005F3AD0">
              <w:rPr>
                <w:rFonts w:ascii="Arial" w:hAnsi="Arial"/>
                <w:smallCaps/>
                <w:sz w:val="20"/>
                <w:szCs w:val="20"/>
                <w:shd w:val="clear" w:color="auto" w:fill="E6E6E6"/>
              </w:rPr>
              <w:fldChar w:fldCharType="end"/>
            </w:r>
            <w:bookmarkEnd w:id="3"/>
            <w:r w:rsidR="005F3AD0" w:rsidRPr="005F3AD0">
              <w:rPr>
                <w:rFonts w:ascii="Arial" w:hAnsi="Arial"/>
                <w:smallCaps/>
                <w:sz w:val="20"/>
                <w:szCs w:val="20"/>
              </w:rPr>
              <w:t xml:space="preserve"> fille</w:t>
            </w:r>
            <w:r w:rsidR="005F3AD0" w:rsidRPr="005F3AD0">
              <w:rPr>
                <w:rFonts w:ascii="Arial" w:hAnsi="Arial"/>
                <w:sz w:val="20"/>
                <w:szCs w:val="20"/>
              </w:rPr>
              <w:t xml:space="preserve"> </w:t>
            </w:r>
            <w:r w:rsidR="005F3AD0" w:rsidRPr="005F3AD0">
              <w:rPr>
                <w:rFonts w:ascii="Arial" w:hAnsi="Arial"/>
                <w:sz w:val="22"/>
                <w:szCs w:val="22"/>
              </w:rPr>
              <w:t xml:space="preserve">  </w:t>
            </w:r>
            <w:r w:rsidR="005F3AD0">
              <w:rPr>
                <w:rFonts w:ascii="Arial" w:hAnsi="Arial"/>
                <w:sz w:val="22"/>
                <w:szCs w:val="22"/>
              </w:rPr>
              <w:t xml:space="preserve">     </w:t>
            </w:r>
          </w:p>
          <w:p w14:paraId="707F06B1" w14:textId="77777777" w:rsidR="005B6522" w:rsidRPr="001602B8" w:rsidRDefault="005B6522" w:rsidP="005B6522">
            <w:pPr>
              <w:tabs>
                <w:tab w:val="right" w:leader="underscore" w:pos="5459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E70058">
              <w:rPr>
                <w:rFonts w:ascii="Arial" w:hAnsi="Arial"/>
                <w:sz w:val="22"/>
                <w:szCs w:val="22"/>
              </w:rPr>
              <w:t xml:space="preserve">            </w:t>
            </w:r>
            <w:r w:rsidRPr="001602B8">
              <w:rPr>
                <w:rFonts w:ascii="Arial" w:hAnsi="Arial"/>
                <w:sz w:val="22"/>
                <w:szCs w:val="22"/>
              </w:rPr>
              <w:t xml:space="preserve">Date de naissance : </w:t>
            </w:r>
          </w:p>
          <w:p w14:paraId="5430952F" w14:textId="77777777" w:rsidR="001602B8" w:rsidRPr="005B6522" w:rsidRDefault="005B6522" w:rsidP="00A836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 w:rsidR="00E70058">
              <w:rPr>
                <w:rFonts w:ascii="Arial" w:hAnsi="Arial"/>
                <w:b/>
                <w:sz w:val="22"/>
                <w:szCs w:val="22"/>
              </w:rPr>
              <w:t xml:space="preserve">            </w:t>
            </w:r>
            <w:r w:rsidRPr="001602B8">
              <w:rPr>
                <w:rFonts w:ascii="Arial" w:hAnsi="Arial"/>
                <w:b/>
                <w:sz w:val="22"/>
                <w:szCs w:val="22"/>
              </w:rPr>
              <w:t>Classe</w:t>
            </w:r>
            <w:r w:rsidRPr="001602B8">
              <w:rPr>
                <w:rFonts w:ascii="Arial" w:hAnsi="Arial"/>
                <w:sz w:val="22"/>
                <w:szCs w:val="22"/>
              </w:rPr>
              <w:t> :</w:t>
            </w:r>
            <w:r w:rsidRPr="00710C28">
              <w:rPr>
                <w:rFonts w:ascii="Arial" w:hAnsi="Arial"/>
              </w:rPr>
              <w:t xml:space="preserve"> </w:t>
            </w:r>
            <w:r w:rsidRPr="00710C28"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14:paraId="079E7CBC" w14:textId="4A4812BD" w:rsidR="00CC4390" w:rsidRDefault="0062086D" w:rsidP="00E71684">
      <w:pPr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41479A" wp14:editId="5F729842">
                <wp:simplePos x="0" y="0"/>
                <wp:positionH relativeFrom="column">
                  <wp:posOffset>-521335</wp:posOffset>
                </wp:positionH>
                <wp:positionV relativeFrom="paragraph">
                  <wp:posOffset>-1036955</wp:posOffset>
                </wp:positionV>
                <wp:extent cx="2140585" cy="589280"/>
                <wp:effectExtent l="8255" t="10795" r="1333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589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9A97" w14:textId="77777777" w:rsidR="005B6522" w:rsidRPr="005B6522" w:rsidRDefault="005B6522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5B6522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Date de réception à la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IVEL </w:t>
                            </w:r>
                            <w:r w:rsidRPr="005B6522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44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47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1.05pt;margin-top:-81.65pt;width:168.55pt;height:4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" fillcolor="#bfbfbf">
                <v:textbox>
                  <w:txbxContent>
                    <w:p w14:paraId="627F9A97" w14:textId="77777777" w:rsidR="005B6522" w:rsidRPr="005B6522" w:rsidRDefault="005B6522">
                      <w:pPr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</w:pPr>
                      <w:r w:rsidRPr="005B6522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  <w:u w:val="single"/>
                        </w:rPr>
                        <w:t>Date de réception à la D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IVEL </w:t>
                      </w:r>
                      <w:r w:rsidRPr="005B6522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  <w:u w:val="single"/>
                        </w:rPr>
                        <w:t>44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6480AA" wp14:editId="246D83A8">
                <wp:simplePos x="0" y="0"/>
                <wp:positionH relativeFrom="column">
                  <wp:posOffset>-521335</wp:posOffset>
                </wp:positionH>
                <wp:positionV relativeFrom="paragraph">
                  <wp:posOffset>-2296795</wp:posOffset>
                </wp:positionV>
                <wp:extent cx="2140585" cy="1216660"/>
                <wp:effectExtent l="8255" t="8255" r="13335" b="133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FDD0" w14:textId="77777777" w:rsidR="00CC4390" w:rsidRDefault="00CC43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4390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Etablissement </w:t>
                            </w:r>
                            <w:proofErr w:type="gramStart"/>
                            <w:r w:rsidRPr="00CC4390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scolaire</w:t>
                            </w:r>
                            <w:r w:rsidRPr="00CC43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14:paraId="7E9AE375" w14:textId="77777777" w:rsidR="00CC4390" w:rsidRDefault="00CC43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71509F9" w14:textId="77777777" w:rsidR="00CC4390" w:rsidRDefault="00CC43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D2C62B6" w14:textId="77777777" w:rsidR="00CC4390" w:rsidRDefault="00CC43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D39E02" w14:textId="77777777" w:rsidR="00CC4390" w:rsidRDefault="00CC43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3618DEA" w14:textId="77777777" w:rsidR="00CC4390" w:rsidRDefault="00CC43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08E2605" w14:textId="77777777" w:rsidR="00CC4390" w:rsidRDefault="00CC439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C439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CC439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85569C1" w14:textId="77777777" w:rsidR="00274424" w:rsidRDefault="0027442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irconscription :</w:t>
                            </w:r>
                          </w:p>
                          <w:p w14:paraId="6FC6E614" w14:textId="77777777" w:rsidR="00274424" w:rsidRPr="00CC4390" w:rsidRDefault="0027442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80AA" id="_x0000_s1027" type="#_x0000_t202" style="position:absolute;margin-left:-41.05pt;margin-top:-180.85pt;width:168.55pt;height:9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">
                <v:textbox>
                  <w:txbxContent>
                    <w:p w14:paraId="3149FDD0" w14:textId="77777777" w:rsidR="00CC4390" w:rsidRDefault="00CC43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C4390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Etablissement </w:t>
                      </w:r>
                      <w:proofErr w:type="gramStart"/>
                      <w:r w:rsidRPr="00CC4390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  <w:u w:val="single"/>
                        </w:rPr>
                        <w:t>scolaire</w:t>
                      </w:r>
                      <w:r w:rsidRPr="00CC439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proofErr w:type="gramEnd"/>
                    </w:p>
                    <w:p w14:paraId="7E9AE375" w14:textId="77777777" w:rsidR="00CC4390" w:rsidRDefault="00CC43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71509F9" w14:textId="77777777" w:rsidR="00CC4390" w:rsidRDefault="00CC43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D2C62B6" w14:textId="77777777" w:rsidR="00CC4390" w:rsidRDefault="00CC43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AD39E02" w14:textId="77777777" w:rsidR="00CC4390" w:rsidRDefault="00CC43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3618DEA" w14:textId="77777777" w:rsidR="00CC4390" w:rsidRDefault="00CC43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08E2605" w14:textId="77777777" w:rsidR="00CC4390" w:rsidRDefault="00CC439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C4390">
                        <w:rPr>
                          <w:rFonts w:ascii="Arial" w:hAnsi="Arial"/>
                          <w:sz w:val="20"/>
                          <w:szCs w:val="20"/>
                        </w:rPr>
                        <w:sym w:font="Wingdings" w:char="F028"/>
                      </w:r>
                      <w:r w:rsidRPr="00CC4390">
                        <w:rPr>
                          <w:rFonts w:ascii="Arial" w:hAnsi="Arial"/>
                          <w:sz w:val="20"/>
                          <w:szCs w:val="20"/>
                        </w:rPr>
                        <w:t> :</w:t>
                      </w:r>
                    </w:p>
                    <w:p w14:paraId="285569C1" w14:textId="77777777" w:rsidR="00274424" w:rsidRDefault="0027442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irconscription :</w:t>
                      </w:r>
                    </w:p>
                    <w:p w14:paraId="6FC6E614" w14:textId="77777777" w:rsidR="00274424" w:rsidRPr="00CC4390" w:rsidRDefault="0027442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A8C98F" wp14:editId="601A7BB6">
                <wp:simplePos x="0" y="0"/>
                <wp:positionH relativeFrom="column">
                  <wp:posOffset>-647700</wp:posOffset>
                </wp:positionH>
                <wp:positionV relativeFrom="paragraph">
                  <wp:posOffset>-3522345</wp:posOffset>
                </wp:positionV>
                <wp:extent cx="1452245" cy="698500"/>
                <wp:effectExtent l="5715" t="11430" r="8890" b="1397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47A3" w14:textId="35FCFA6F" w:rsidR="005920ED" w:rsidRDefault="006208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3E78F" wp14:editId="180C96AC">
                                  <wp:extent cx="1257300" cy="60007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C98F" id="Text Box 29" o:spid="_x0000_s1028" type="#_x0000_t202" style="position:absolute;margin-left:-51pt;margin-top:-277.35pt;width:114.35pt;height: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" strokecolor="white">
                <v:textbox style="mso-fit-shape-to-text:t">
                  <w:txbxContent>
                    <w:p w14:paraId="04A447A3" w14:textId="35FCFA6F" w:rsidR="005920ED" w:rsidRDefault="0062086D">
                      <w:r>
                        <w:rPr>
                          <w:noProof/>
                        </w:rPr>
                        <w:drawing>
                          <wp:inline distT="0" distB="0" distL="0" distR="0" wp14:anchorId="3973E78F" wp14:editId="180C96AC">
                            <wp:extent cx="1257300" cy="60007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E71684" w:rsidRPr="00710C28" w14:paraId="535764E8" w14:textId="77777777" w:rsidTr="00E70058">
        <w:trPr>
          <w:trHeight w:val="5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3FF41" w14:textId="77777777" w:rsidR="00E71684" w:rsidRPr="00E70058" w:rsidRDefault="00E71684" w:rsidP="00E70058">
            <w:pPr>
              <w:rPr>
                <w:rFonts w:ascii="Arial" w:hAnsi="Arial"/>
                <w:bCs/>
                <w:sz w:val="12"/>
                <w:szCs w:val="12"/>
              </w:rPr>
            </w:pPr>
          </w:p>
          <w:p w14:paraId="0E043AFB" w14:textId="77777777" w:rsidR="00495F54" w:rsidRPr="00E70058" w:rsidRDefault="00E71684" w:rsidP="00E70058">
            <w:pPr>
              <w:rPr>
                <w:rFonts w:ascii="Arial" w:hAnsi="Arial"/>
                <w:sz w:val="20"/>
                <w:szCs w:val="20"/>
              </w:rPr>
            </w:pP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 xml:space="preserve">Nombre de ½ journées d’absences </w:t>
            </w:r>
            <w:r w:rsidRPr="00710C28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non justifiée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ans le </w:t>
            </w:r>
            <w:r w:rsidRPr="001B5EC2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is</w:t>
            </w:r>
            <w:r w:rsidR="001602B8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56171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61717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E70058">
              <w:rPr>
                <w:rFonts w:ascii="Arial" w:hAnsi="Arial"/>
                <w:sz w:val="20"/>
                <w:szCs w:val="20"/>
              </w:rPr>
              <w:t xml:space="preserve">      </w:t>
            </w:r>
            <w:proofErr w:type="gramStart"/>
            <w:r w:rsidR="00E70058">
              <w:rPr>
                <w:rFonts w:ascii="Arial" w:hAnsi="Arial"/>
                <w:sz w:val="20"/>
                <w:szCs w:val="20"/>
              </w:rPr>
              <w:t xml:space="preserve">  </w:t>
            </w:r>
            <w:r w:rsidR="00561717">
              <w:rPr>
                <w:rFonts w:ascii="Arial" w:hAnsi="Arial"/>
                <w:sz w:val="20"/>
                <w:szCs w:val="20"/>
              </w:rPr>
              <w:t xml:space="preserve"> </w:t>
            </w:r>
            <w:r w:rsidR="005A7533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94443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Relevé d’absences </w:t>
            </w:r>
            <w:r w:rsidR="005A7533" w:rsidRPr="00EC4887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à joindre</w:t>
            </w:r>
            <w:r w:rsidR="005A7533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E71684" w:rsidRPr="00710C28" w14:paraId="1E9F314A" w14:textId="77777777" w:rsidTr="00E70058">
        <w:trPr>
          <w:trHeight w:val="37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FB2F" w14:textId="77777777" w:rsidR="00B36F99" w:rsidRPr="00561717" w:rsidRDefault="00561717" w:rsidP="00E7005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1717">
              <w:rPr>
                <w:rFonts w:ascii="Arial" w:hAnsi="Arial"/>
                <w:b/>
                <w:bCs/>
                <w:sz w:val="20"/>
                <w:szCs w:val="20"/>
              </w:rPr>
              <w:t xml:space="preserve">L’élèv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énéficie d’un emploi du temps aménagé : </w:t>
            </w:r>
            <w:r w:rsidRPr="005617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1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63974">
              <w:rPr>
                <w:rFonts w:ascii="Arial" w:hAnsi="Arial"/>
                <w:sz w:val="20"/>
                <w:szCs w:val="20"/>
              </w:rPr>
            </w:r>
            <w:r w:rsidR="004639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61717">
              <w:rPr>
                <w:rFonts w:ascii="Arial" w:hAnsi="Arial"/>
                <w:sz w:val="20"/>
                <w:szCs w:val="20"/>
              </w:rPr>
              <w:fldChar w:fldCharType="end"/>
            </w:r>
            <w:r w:rsidRPr="00561717">
              <w:rPr>
                <w:rFonts w:ascii="Arial" w:hAnsi="Arial"/>
                <w:sz w:val="20"/>
                <w:szCs w:val="20"/>
              </w:rPr>
              <w:t xml:space="preserve"> OUI                                 </w:t>
            </w:r>
            <w:r w:rsidRPr="0056171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1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63974">
              <w:rPr>
                <w:rFonts w:ascii="Arial" w:hAnsi="Arial"/>
                <w:sz w:val="20"/>
                <w:szCs w:val="20"/>
              </w:rPr>
            </w:r>
            <w:r w:rsidR="004639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61717">
              <w:rPr>
                <w:rFonts w:ascii="Arial" w:hAnsi="Arial"/>
                <w:sz w:val="20"/>
                <w:szCs w:val="20"/>
              </w:rPr>
              <w:fldChar w:fldCharType="end"/>
            </w:r>
            <w:r w:rsidRPr="00561717">
              <w:rPr>
                <w:rFonts w:ascii="Arial" w:hAnsi="Arial"/>
                <w:sz w:val="20"/>
                <w:szCs w:val="20"/>
              </w:rPr>
              <w:t xml:space="preserve"> NON</w:t>
            </w:r>
          </w:p>
        </w:tc>
      </w:tr>
    </w:tbl>
    <w:p w14:paraId="5C3296FC" w14:textId="77777777" w:rsidR="00F70FEB" w:rsidRDefault="00F70FEB" w:rsidP="00F70FEB">
      <w:pPr>
        <w:rPr>
          <w:rFonts w:ascii="Arial" w:hAnsi="Arial" w:cs="Arial"/>
          <w:sz w:val="16"/>
          <w:szCs w:val="16"/>
        </w:rPr>
      </w:pPr>
    </w:p>
    <w:p w14:paraId="1BD716BE" w14:textId="428FD02B" w:rsidR="00F47B03" w:rsidRDefault="00F70FEB" w:rsidP="00F2481C">
      <w:pPr>
        <w:tabs>
          <w:tab w:val="left" w:pos="2160"/>
          <w:tab w:val="right" w:leader="underscore" w:pos="10065"/>
        </w:tabs>
        <w:spacing w:line="276" w:lineRule="auto"/>
        <w:rPr>
          <w:rFonts w:ascii="Arial" w:hAnsi="Arial"/>
          <w:sz w:val="20"/>
          <w:szCs w:val="20"/>
        </w:rPr>
      </w:pPr>
      <w:r w:rsidRPr="00710C28">
        <w:rPr>
          <w:rFonts w:ascii="Arial" w:hAnsi="Arial"/>
          <w:b/>
          <w:bCs/>
          <w:sz w:val="20"/>
          <w:szCs w:val="20"/>
          <w:u w:val="single"/>
        </w:rPr>
        <w:t>Adresse de l’élève</w:t>
      </w:r>
      <w:r w:rsidR="00F47B03">
        <w:rPr>
          <w:rFonts w:ascii="Arial" w:hAnsi="Arial"/>
          <w:sz w:val="20"/>
          <w:szCs w:val="20"/>
        </w:rPr>
        <w:t> : …………………………………………</w:t>
      </w:r>
      <w:proofErr w:type="gramStart"/>
      <w:r w:rsidR="00F47B03">
        <w:rPr>
          <w:rFonts w:ascii="Arial" w:hAnsi="Arial"/>
          <w:sz w:val="20"/>
          <w:szCs w:val="20"/>
        </w:rPr>
        <w:t>…….</w:t>
      </w:r>
      <w:proofErr w:type="gramEnd"/>
      <w:r w:rsidR="00F47B03">
        <w:rPr>
          <w:rFonts w:ascii="Arial" w:hAnsi="Arial"/>
          <w:sz w:val="20"/>
          <w:szCs w:val="20"/>
        </w:rPr>
        <w:t xml:space="preserve">.CP </w:t>
      </w:r>
      <w:r w:rsidR="0062086D">
        <w:rPr>
          <w:rFonts w:ascii="Arial" w:hAnsi="Arial"/>
          <w:sz w:val="20"/>
          <w:szCs w:val="20"/>
        </w:rPr>
        <w:t>…………………</w:t>
      </w:r>
      <w:r w:rsidR="00F47B03">
        <w:rPr>
          <w:rFonts w:ascii="Arial" w:hAnsi="Arial"/>
          <w:sz w:val="20"/>
          <w:szCs w:val="20"/>
        </w:rPr>
        <w:t xml:space="preserve"> VILLE</w:t>
      </w:r>
      <w:bookmarkStart w:id="4" w:name="_Hlk210319138"/>
      <w:r w:rsidR="00F47B03">
        <w:rPr>
          <w:rFonts w:ascii="Arial" w:hAnsi="Arial"/>
          <w:sz w:val="20"/>
          <w:szCs w:val="20"/>
        </w:rPr>
        <w:t>……………………</w:t>
      </w:r>
      <w:r w:rsidR="00B36F99">
        <w:rPr>
          <w:rFonts w:ascii="Arial" w:hAnsi="Arial"/>
          <w:sz w:val="20"/>
          <w:szCs w:val="20"/>
        </w:rPr>
        <w:t>..</w:t>
      </w:r>
      <w:r w:rsidR="00F2481C">
        <w:rPr>
          <w:rFonts w:ascii="Arial" w:hAnsi="Arial"/>
          <w:sz w:val="20"/>
          <w:szCs w:val="20"/>
        </w:rPr>
        <w:t>…</w:t>
      </w:r>
      <w:bookmarkEnd w:id="4"/>
    </w:p>
    <w:p w14:paraId="25903EA8" w14:textId="77777777" w:rsidR="00F47B03" w:rsidRPr="00F47B03" w:rsidRDefault="00F47B03" w:rsidP="00F2481C">
      <w:pPr>
        <w:tabs>
          <w:tab w:val="left" w:pos="2160"/>
          <w:tab w:val="right" w:leader="underscore" w:pos="10065"/>
        </w:tabs>
        <w:spacing w:line="276" w:lineRule="auto"/>
        <w:rPr>
          <w:rFonts w:ascii="Arial" w:hAnsi="Arial"/>
          <w:sz w:val="8"/>
          <w:szCs w:val="8"/>
        </w:rPr>
      </w:pPr>
    </w:p>
    <w:p w14:paraId="29C07F63" w14:textId="5D397AAA" w:rsidR="00F70FEB" w:rsidRDefault="00F70FEB" w:rsidP="00E70058">
      <w:pPr>
        <w:tabs>
          <w:tab w:val="left" w:pos="2160"/>
          <w:tab w:val="right" w:leader="underscore" w:pos="10065"/>
        </w:tabs>
        <w:rPr>
          <w:rFonts w:ascii="Arial" w:hAnsi="Arial"/>
          <w:sz w:val="20"/>
          <w:szCs w:val="20"/>
        </w:rPr>
      </w:pPr>
      <w:r w:rsidRPr="00710C28">
        <w:rPr>
          <w:rFonts w:ascii="Arial" w:hAnsi="Arial"/>
          <w:sz w:val="20"/>
          <w:szCs w:val="20"/>
        </w:rPr>
        <w:sym w:font="Wingdings" w:char="F028"/>
      </w:r>
      <w:r w:rsidR="00F2481C">
        <w:rPr>
          <w:rFonts w:ascii="Arial" w:hAnsi="Arial"/>
          <w:sz w:val="20"/>
          <w:szCs w:val="20"/>
        </w:rPr>
        <w:t> :</w:t>
      </w:r>
      <w:r w:rsidR="0062086D" w:rsidRPr="0062086D">
        <w:rPr>
          <w:rFonts w:ascii="Arial" w:hAnsi="Arial"/>
          <w:sz w:val="20"/>
          <w:szCs w:val="20"/>
        </w:rPr>
        <w:t xml:space="preserve"> </w:t>
      </w:r>
      <w:r w:rsidR="0062086D">
        <w:rPr>
          <w:rFonts w:ascii="Arial" w:hAnsi="Arial"/>
          <w:sz w:val="20"/>
          <w:szCs w:val="20"/>
        </w:rPr>
        <w:t>……………………..…</w:t>
      </w:r>
    </w:p>
    <w:p w14:paraId="58E3AFF6" w14:textId="77777777" w:rsidR="00F70FEB" w:rsidRPr="004C3AA6" w:rsidRDefault="00F70FEB" w:rsidP="00E70058">
      <w:pPr>
        <w:tabs>
          <w:tab w:val="left" w:pos="2160"/>
          <w:tab w:val="right" w:leader="underscore" w:pos="10260"/>
        </w:tabs>
        <w:rPr>
          <w:rFonts w:ascii="Arial" w:hAnsi="Arial"/>
          <w:sz w:val="8"/>
          <w:szCs w:val="8"/>
        </w:rPr>
      </w:pPr>
    </w:p>
    <w:p w14:paraId="31E256A5" w14:textId="77777777" w:rsidR="00E70058" w:rsidRPr="00E70058" w:rsidRDefault="00E70058" w:rsidP="00E70058">
      <w:pPr>
        <w:tabs>
          <w:tab w:val="left" w:pos="2160"/>
          <w:tab w:val="right" w:leader="underscore" w:pos="10260"/>
        </w:tabs>
        <w:rPr>
          <w:rFonts w:ascii="Arial" w:hAnsi="Arial"/>
          <w:sz w:val="16"/>
          <w:szCs w:val="16"/>
          <w:shd w:val="clear" w:color="auto" w:fill="E6E6E6"/>
        </w:rPr>
      </w:pPr>
    </w:p>
    <w:p w14:paraId="5322CF75" w14:textId="77777777" w:rsidR="00A25480" w:rsidRDefault="00F70FEB" w:rsidP="00F70FEB">
      <w:pPr>
        <w:tabs>
          <w:tab w:val="left" w:pos="2160"/>
          <w:tab w:val="right" w:leader="underscore" w:pos="10260"/>
        </w:tabs>
        <w:rPr>
          <w:rFonts w:ascii="Arial" w:hAnsi="Arial"/>
          <w:sz w:val="20"/>
          <w:szCs w:val="20"/>
        </w:rPr>
      </w:pPr>
      <w:r w:rsidRPr="00CC1626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626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Pr="00CC1626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Pr="00710C28">
        <w:rPr>
          <w:rFonts w:ascii="Arial" w:hAnsi="Arial"/>
          <w:sz w:val="20"/>
          <w:szCs w:val="20"/>
        </w:rPr>
        <w:t xml:space="preserve"> </w:t>
      </w:r>
      <w:r w:rsidR="00E70058" w:rsidRPr="00710C28">
        <w:rPr>
          <w:rFonts w:ascii="Arial" w:hAnsi="Arial"/>
          <w:sz w:val="20"/>
          <w:szCs w:val="20"/>
        </w:rPr>
        <w:t>Domicile</w:t>
      </w:r>
      <w:r w:rsidRPr="00710C28">
        <w:rPr>
          <w:rFonts w:ascii="Arial" w:hAnsi="Arial"/>
          <w:sz w:val="20"/>
          <w:szCs w:val="20"/>
        </w:rPr>
        <w:t xml:space="preserve"> familial  </w:t>
      </w:r>
      <w:r w:rsidR="00A25480">
        <w:rPr>
          <w:rFonts w:ascii="Arial" w:hAnsi="Arial"/>
          <w:sz w:val="20"/>
          <w:szCs w:val="20"/>
        </w:rPr>
        <w:t xml:space="preserve">                                    </w:t>
      </w:r>
      <w:r w:rsidR="00A836C4" w:rsidRPr="00CC1626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36C4" w:rsidRPr="00CC1626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="00A836C4" w:rsidRPr="00CC1626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="00A836C4">
        <w:rPr>
          <w:rFonts w:ascii="Arial" w:hAnsi="Arial"/>
          <w:sz w:val="20"/>
          <w:szCs w:val="20"/>
          <w:shd w:val="clear" w:color="auto" w:fill="E6E6E6"/>
        </w:rPr>
        <w:t xml:space="preserve"> </w:t>
      </w:r>
      <w:r w:rsidR="00A836C4" w:rsidRPr="00A25480">
        <w:rPr>
          <w:rFonts w:ascii="Arial" w:hAnsi="Arial"/>
          <w:sz w:val="20"/>
          <w:szCs w:val="20"/>
        </w:rPr>
        <w:t>garde alternée</w:t>
      </w:r>
      <w:r w:rsidRPr="00710C28">
        <w:rPr>
          <w:rFonts w:ascii="Arial" w:hAnsi="Arial"/>
          <w:sz w:val="20"/>
          <w:szCs w:val="20"/>
        </w:rPr>
        <w:t xml:space="preserve">   </w:t>
      </w:r>
    </w:p>
    <w:p w14:paraId="797D9B56" w14:textId="77777777" w:rsidR="00A25480" w:rsidRPr="00A25480" w:rsidRDefault="00A25480" w:rsidP="00F70FEB">
      <w:pPr>
        <w:tabs>
          <w:tab w:val="left" w:pos="2160"/>
          <w:tab w:val="right" w:leader="underscore" w:pos="10260"/>
        </w:tabs>
        <w:rPr>
          <w:rFonts w:ascii="Arial" w:hAnsi="Arial"/>
          <w:sz w:val="12"/>
          <w:szCs w:val="12"/>
        </w:rPr>
      </w:pPr>
      <w:r w:rsidRPr="00A25480">
        <w:rPr>
          <w:rFonts w:ascii="Arial" w:hAnsi="Arial"/>
          <w:sz w:val="12"/>
          <w:szCs w:val="12"/>
        </w:rPr>
        <w:t xml:space="preserve">                                                                                        </w:t>
      </w:r>
    </w:p>
    <w:p w14:paraId="62BD184B" w14:textId="77777777" w:rsidR="00273E40" w:rsidRDefault="00F70FEB" w:rsidP="00273E40">
      <w:pPr>
        <w:tabs>
          <w:tab w:val="left" w:pos="2160"/>
          <w:tab w:val="right" w:leader="underscore" w:pos="10260"/>
        </w:tabs>
        <w:rPr>
          <w:rFonts w:ascii="Arial" w:hAnsi="Arial"/>
          <w:sz w:val="20"/>
          <w:szCs w:val="20"/>
        </w:rPr>
      </w:pPr>
      <w:r w:rsidRPr="00CC1626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626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Pr="00CC1626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Pr="00710C28">
        <w:rPr>
          <w:rFonts w:ascii="Arial" w:hAnsi="Arial"/>
          <w:sz w:val="20"/>
          <w:szCs w:val="20"/>
        </w:rPr>
        <w:t xml:space="preserve"> </w:t>
      </w:r>
      <w:r w:rsidR="00A25480" w:rsidRPr="00710C28">
        <w:rPr>
          <w:rFonts w:ascii="Arial" w:hAnsi="Arial"/>
          <w:sz w:val="20"/>
          <w:szCs w:val="20"/>
        </w:rPr>
        <w:t xml:space="preserve">Lieu </w:t>
      </w:r>
      <w:r w:rsidRPr="00710C28">
        <w:rPr>
          <w:rFonts w:ascii="Arial" w:hAnsi="Arial"/>
          <w:sz w:val="20"/>
          <w:szCs w:val="20"/>
        </w:rPr>
        <w:t xml:space="preserve">de vie  </w:t>
      </w:r>
      <w:r w:rsidR="00A25480">
        <w:rPr>
          <w:rFonts w:ascii="Arial" w:hAnsi="Arial"/>
          <w:sz w:val="20"/>
          <w:szCs w:val="20"/>
        </w:rPr>
        <w:t xml:space="preserve">    </w:t>
      </w:r>
      <w:r w:rsidR="00273E40">
        <w:rPr>
          <w:rFonts w:ascii="Arial" w:hAnsi="Arial"/>
          <w:sz w:val="20"/>
          <w:szCs w:val="20"/>
        </w:rPr>
        <w:t xml:space="preserve">                                        </w:t>
      </w:r>
      <w:r w:rsidR="00CE19FC">
        <w:rPr>
          <w:rFonts w:ascii="Arial" w:hAnsi="Arial"/>
          <w:sz w:val="20"/>
          <w:szCs w:val="20"/>
        </w:rPr>
        <w:t xml:space="preserve"> </w:t>
      </w:r>
      <w:r w:rsidR="00273E40" w:rsidRPr="00CC1626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40" w:rsidRPr="00CC1626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="00273E40" w:rsidRPr="00CC1626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="00273E40" w:rsidRPr="00710C28">
        <w:rPr>
          <w:rFonts w:ascii="Arial" w:hAnsi="Arial"/>
          <w:sz w:val="20"/>
          <w:szCs w:val="20"/>
        </w:rPr>
        <w:t xml:space="preserve"> Famille d’accueil</w:t>
      </w:r>
      <w:r w:rsidR="00273E40">
        <w:rPr>
          <w:rFonts w:ascii="Arial" w:hAnsi="Arial"/>
          <w:sz w:val="20"/>
          <w:szCs w:val="20"/>
        </w:rPr>
        <w:t xml:space="preserve">     </w:t>
      </w:r>
      <w:r w:rsidR="00CE19FC">
        <w:rPr>
          <w:rFonts w:ascii="Arial" w:hAnsi="Arial"/>
          <w:sz w:val="20"/>
          <w:szCs w:val="20"/>
        </w:rPr>
        <w:t xml:space="preserve">                            </w:t>
      </w:r>
      <w:r w:rsidR="00273E40" w:rsidRPr="00CC1626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40" w:rsidRPr="00CC1626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="00273E40" w:rsidRPr="00CC1626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="00273E40" w:rsidRPr="00710C28">
        <w:rPr>
          <w:rFonts w:ascii="Arial" w:hAnsi="Arial"/>
          <w:sz w:val="20"/>
          <w:szCs w:val="20"/>
        </w:rPr>
        <w:t xml:space="preserve"> Foyer </w:t>
      </w:r>
      <w:r w:rsidR="00273E40">
        <w:rPr>
          <w:rFonts w:ascii="Arial" w:hAnsi="Arial"/>
          <w:sz w:val="20"/>
          <w:szCs w:val="20"/>
        </w:rPr>
        <w:t>d</w:t>
      </w:r>
      <w:r w:rsidR="00273E40" w:rsidRPr="00710C28">
        <w:rPr>
          <w:rFonts w:ascii="Arial" w:hAnsi="Arial"/>
          <w:sz w:val="20"/>
          <w:szCs w:val="20"/>
        </w:rPr>
        <w:t>’hébergement</w:t>
      </w:r>
      <w:r w:rsidR="00273E40">
        <w:rPr>
          <w:rFonts w:ascii="Arial" w:hAnsi="Arial"/>
          <w:sz w:val="20"/>
          <w:szCs w:val="20"/>
        </w:rPr>
        <w:t xml:space="preserve">                                                                                        </w:t>
      </w:r>
    </w:p>
    <w:p w14:paraId="0B59DE60" w14:textId="77777777" w:rsidR="00A25480" w:rsidRPr="00A25480" w:rsidRDefault="00A25480" w:rsidP="00F70FEB">
      <w:pPr>
        <w:tabs>
          <w:tab w:val="left" w:pos="2160"/>
          <w:tab w:val="right" w:leader="underscore" w:pos="10260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 xml:space="preserve">                                </w:t>
      </w:r>
    </w:p>
    <w:p w14:paraId="11B4B649" w14:textId="77777777" w:rsidR="00A25480" w:rsidRPr="00A25480" w:rsidRDefault="00A25480" w:rsidP="00F70FEB">
      <w:pPr>
        <w:tabs>
          <w:tab w:val="left" w:pos="2160"/>
          <w:tab w:val="right" w:leader="underscore" w:pos="10260"/>
        </w:tabs>
        <w:rPr>
          <w:rFonts w:ascii="Arial" w:hAnsi="Arial"/>
          <w:sz w:val="12"/>
          <w:szCs w:val="12"/>
        </w:rPr>
      </w:pPr>
      <w:r w:rsidRPr="00A25480">
        <w:rPr>
          <w:rFonts w:ascii="Arial" w:hAnsi="Arial"/>
          <w:sz w:val="12"/>
          <w:szCs w:val="12"/>
        </w:rPr>
        <w:t xml:space="preserve">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F70FEB" w:rsidRPr="00710C28" w14:paraId="6419DB6D" w14:textId="77777777" w:rsidTr="001602B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5CC1C4D7" w14:textId="77777777" w:rsidR="00F70FEB" w:rsidRPr="00710C28" w:rsidRDefault="00F70FEB" w:rsidP="00CD357D">
            <w:pPr>
              <w:ind w:right="-108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710C28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nseignements familiaux</w:t>
            </w:r>
            <w:r w:rsidRPr="00710C28">
              <w:rPr>
                <w:rFonts w:ascii="Arial" w:hAnsi="Arial"/>
                <w:sz w:val="20"/>
                <w:szCs w:val="20"/>
              </w:rPr>
              <w:t xml:space="preserve"> : </w:t>
            </w:r>
            <w:r w:rsidRPr="00710C28">
              <w:rPr>
                <w:rFonts w:ascii="Arial" w:hAnsi="Arial"/>
                <w:i/>
                <w:iCs/>
                <w:sz w:val="18"/>
                <w:szCs w:val="18"/>
              </w:rPr>
              <w:t>(en cas de garde alternée et/ou d’autorité parentale conjoin</w:t>
            </w:r>
            <w:r w:rsidR="00CD357D">
              <w:rPr>
                <w:rFonts w:ascii="Arial" w:hAnsi="Arial"/>
                <w:i/>
                <w:iCs/>
                <w:sz w:val="18"/>
                <w:szCs w:val="18"/>
              </w:rPr>
              <w:t xml:space="preserve">te, renseigner les deux </w:t>
            </w:r>
            <w:r w:rsidRPr="00710C28">
              <w:rPr>
                <w:rFonts w:ascii="Arial" w:hAnsi="Arial"/>
                <w:i/>
                <w:iCs/>
                <w:sz w:val="18"/>
                <w:szCs w:val="18"/>
              </w:rPr>
              <w:t>adresses)</w:t>
            </w:r>
          </w:p>
          <w:p w14:paraId="10A96066" w14:textId="77777777" w:rsidR="00F70FEB" w:rsidRDefault="00F70FEB" w:rsidP="002329F0">
            <w:pPr>
              <w:tabs>
                <w:tab w:val="left" w:pos="2160"/>
                <w:tab w:val="right" w:leader="underscore" w:pos="10260"/>
              </w:tabs>
              <w:rPr>
                <w:rFonts w:ascii="Arial" w:hAnsi="Arial"/>
                <w:sz w:val="8"/>
                <w:szCs w:val="8"/>
              </w:rPr>
            </w:pPr>
          </w:p>
          <w:p w14:paraId="4CE3D8EF" w14:textId="77777777" w:rsidR="00F47B03" w:rsidRPr="001602B8" w:rsidRDefault="00F47B03" w:rsidP="002329F0">
            <w:pPr>
              <w:tabs>
                <w:tab w:val="left" w:pos="2160"/>
                <w:tab w:val="right" w:leader="underscore" w:pos="10260"/>
              </w:tabs>
              <w:rPr>
                <w:rFonts w:ascii="Arial" w:hAnsi="Arial"/>
                <w:sz w:val="8"/>
                <w:szCs w:val="8"/>
              </w:rPr>
            </w:pPr>
          </w:p>
          <w:p w14:paraId="72D140E7" w14:textId="2045F41F" w:rsidR="00304971" w:rsidRPr="00304971" w:rsidRDefault="00F70FEB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 xml:space="preserve">Nom et prénom du </w:t>
            </w: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PÈRE</w:t>
            </w:r>
            <w:r w:rsidR="00923D29">
              <w:rPr>
                <w:rFonts w:ascii="Arial" w:hAnsi="Arial"/>
                <w:sz w:val="20"/>
                <w:szCs w:val="20"/>
              </w:rPr>
              <w:t> : …………</w:t>
            </w:r>
            <w:r w:rsidR="00504174">
              <w:rPr>
                <w:rFonts w:ascii="Arial" w:hAnsi="Arial"/>
                <w:sz w:val="20"/>
                <w:szCs w:val="20"/>
              </w:rPr>
              <w:t>…………………………………………</w:t>
            </w:r>
            <w:proofErr w:type="gramStart"/>
            <w:r w:rsidR="00504174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="00504174">
              <w:rPr>
                <w:rFonts w:ascii="Arial" w:hAnsi="Arial"/>
                <w:sz w:val="20"/>
                <w:szCs w:val="20"/>
              </w:rPr>
              <w:t>……</w:t>
            </w:r>
            <w:r w:rsidR="00504174" w:rsidRPr="00710C28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504174" w:rsidRPr="00710C28">
              <w:rPr>
                <w:rFonts w:ascii="Arial" w:hAnsi="Arial"/>
                <w:sz w:val="20"/>
                <w:szCs w:val="20"/>
              </w:rPr>
              <w:t xml:space="preserve"> : </w:t>
            </w:r>
            <w:r w:rsidR="0062086D">
              <w:rPr>
                <w:rFonts w:ascii="Arial" w:hAnsi="Arial"/>
                <w:sz w:val="20"/>
                <w:szCs w:val="20"/>
              </w:rPr>
              <w:t>……………………..……..</w:t>
            </w:r>
          </w:p>
          <w:p w14:paraId="60B3C086" w14:textId="3F7E6F70" w:rsidR="00923D29" w:rsidRDefault="00E90EE3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>Adresse</w:t>
            </w:r>
            <w:proofErr w:type="gramStart"/>
            <w:r w:rsidRPr="00710C28">
              <w:rPr>
                <w:rFonts w:ascii="Arial" w:hAnsi="Arial"/>
                <w:sz w:val="20"/>
                <w:szCs w:val="20"/>
              </w:rPr>
              <w:t> :</w:t>
            </w:r>
            <w:r w:rsidR="00923D29">
              <w:rPr>
                <w:rFonts w:ascii="Arial" w:hAnsi="Arial"/>
                <w:sz w:val="20"/>
                <w:szCs w:val="20"/>
              </w:rPr>
              <w:t>…</w:t>
            </w:r>
            <w:proofErr w:type="gramEnd"/>
            <w:r w:rsidR="00923D29">
              <w:rPr>
                <w:rFonts w:ascii="Arial" w:hAnsi="Arial"/>
                <w:sz w:val="20"/>
                <w:szCs w:val="20"/>
              </w:rPr>
              <w:t>…………………………………………</w:t>
            </w:r>
            <w:r w:rsidR="00304971">
              <w:rPr>
                <w:rFonts w:ascii="Arial" w:hAnsi="Arial"/>
                <w:sz w:val="20"/>
                <w:szCs w:val="20"/>
              </w:rPr>
              <w:t>……….……</w:t>
            </w:r>
            <w:r w:rsidR="00923D29">
              <w:rPr>
                <w:rFonts w:ascii="Arial" w:hAnsi="Arial"/>
                <w:sz w:val="20"/>
                <w:szCs w:val="20"/>
              </w:rPr>
              <w:t>…</w:t>
            </w:r>
            <w:r w:rsidR="00FD7623">
              <w:rPr>
                <w:rFonts w:ascii="Arial" w:hAnsi="Arial"/>
                <w:sz w:val="20"/>
                <w:szCs w:val="20"/>
              </w:rPr>
              <w:t xml:space="preserve"> CP</w:t>
            </w:r>
            <w:r w:rsidR="00304971">
              <w:rPr>
                <w:rFonts w:ascii="Arial" w:hAnsi="Arial"/>
                <w:sz w:val="20"/>
                <w:szCs w:val="20"/>
              </w:rPr>
              <w:t xml:space="preserve"> </w:t>
            </w:r>
            <w:r w:rsidR="0062086D">
              <w:rPr>
                <w:rFonts w:ascii="Arial" w:hAnsi="Arial"/>
                <w:sz w:val="20"/>
                <w:szCs w:val="20"/>
              </w:rPr>
              <w:t xml:space="preserve">………………… </w:t>
            </w:r>
            <w:r w:rsidR="00304971">
              <w:rPr>
                <w:rFonts w:ascii="Arial" w:hAnsi="Arial"/>
                <w:sz w:val="20"/>
                <w:szCs w:val="20"/>
              </w:rPr>
              <w:t xml:space="preserve"> </w:t>
            </w:r>
            <w:r w:rsidR="00FD7623">
              <w:rPr>
                <w:rFonts w:ascii="Arial" w:hAnsi="Arial"/>
                <w:sz w:val="20"/>
                <w:szCs w:val="20"/>
              </w:rPr>
              <w:t>VILLE</w:t>
            </w:r>
            <w:r w:rsidR="00304971">
              <w:rPr>
                <w:rFonts w:ascii="Arial" w:hAnsi="Arial"/>
                <w:sz w:val="20"/>
                <w:szCs w:val="20"/>
              </w:rPr>
              <w:t>…………………………</w:t>
            </w:r>
          </w:p>
          <w:p w14:paraId="6AEDB004" w14:textId="77777777" w:rsidR="00304971" w:rsidRPr="00395A17" w:rsidRDefault="00395A17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395A17">
              <w:rPr>
                <w:rFonts w:ascii="Arial" w:hAnsi="Arial"/>
                <w:sz w:val="20"/>
                <w:szCs w:val="20"/>
              </w:rPr>
              <w:t>mail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 :</w:t>
            </w:r>
          </w:p>
          <w:p w14:paraId="3B867367" w14:textId="77777777" w:rsidR="00F47B03" w:rsidRPr="001602B8" w:rsidRDefault="00F47B03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72C48FFE" w14:textId="1A80DEB5" w:rsidR="00304971" w:rsidRPr="00304971" w:rsidRDefault="00F70FEB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 xml:space="preserve">Nom et prénom de la </w:t>
            </w: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MÈRE</w:t>
            </w:r>
            <w:r w:rsidR="00923D29">
              <w:rPr>
                <w:rFonts w:ascii="Arial" w:hAnsi="Arial"/>
                <w:sz w:val="20"/>
                <w:szCs w:val="20"/>
              </w:rPr>
              <w:t xml:space="preserve"> : </w:t>
            </w:r>
            <w:r w:rsidR="00304971">
              <w:rPr>
                <w:rFonts w:ascii="Arial" w:hAnsi="Arial"/>
                <w:sz w:val="20"/>
                <w:szCs w:val="20"/>
              </w:rPr>
              <w:t>……………………………………………………………</w:t>
            </w:r>
            <w:r w:rsidR="00304971" w:rsidRPr="00710C28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304971" w:rsidRPr="00710C28">
              <w:rPr>
                <w:rFonts w:ascii="Arial" w:hAnsi="Arial"/>
                <w:sz w:val="20"/>
                <w:szCs w:val="20"/>
              </w:rPr>
              <w:t xml:space="preserve"> : </w:t>
            </w:r>
            <w:r w:rsidR="0062086D">
              <w:rPr>
                <w:rFonts w:ascii="Arial" w:hAnsi="Arial"/>
                <w:sz w:val="20"/>
                <w:szCs w:val="20"/>
              </w:rPr>
              <w:t>………………</w:t>
            </w:r>
            <w:proofErr w:type="gramStart"/>
            <w:r w:rsidR="0062086D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="0062086D">
              <w:rPr>
                <w:rFonts w:ascii="Arial" w:hAnsi="Arial"/>
                <w:sz w:val="20"/>
                <w:szCs w:val="20"/>
              </w:rPr>
              <w:t>.…</w:t>
            </w:r>
          </w:p>
          <w:p w14:paraId="79D4F370" w14:textId="6D9AD42F" w:rsidR="00304971" w:rsidRPr="00710C28" w:rsidRDefault="00E90EE3" w:rsidP="00304971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>Adresse</w:t>
            </w:r>
            <w:proofErr w:type="gramStart"/>
            <w:r w:rsidRPr="00710C28">
              <w:rPr>
                <w:rFonts w:ascii="Arial" w:hAnsi="Arial"/>
                <w:sz w:val="20"/>
                <w:szCs w:val="20"/>
              </w:rPr>
              <w:t> :</w:t>
            </w:r>
            <w:r w:rsidR="00923D29">
              <w:rPr>
                <w:rFonts w:ascii="Arial" w:hAnsi="Arial"/>
                <w:sz w:val="20"/>
                <w:szCs w:val="20"/>
              </w:rPr>
              <w:t>…</w:t>
            </w:r>
            <w:proofErr w:type="gramEnd"/>
            <w:r w:rsidR="00923D29">
              <w:rPr>
                <w:rFonts w:ascii="Arial" w:hAnsi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/>
                <w:sz w:val="20"/>
                <w:szCs w:val="20"/>
              </w:rPr>
              <w:t>…………………</w:t>
            </w:r>
            <w:r w:rsidR="00304971">
              <w:rPr>
                <w:rFonts w:ascii="Arial" w:hAnsi="Arial"/>
                <w:sz w:val="20"/>
                <w:szCs w:val="20"/>
              </w:rPr>
              <w:t>……</w:t>
            </w:r>
            <w:r>
              <w:rPr>
                <w:rFonts w:ascii="Arial" w:hAnsi="Arial"/>
                <w:sz w:val="20"/>
                <w:szCs w:val="20"/>
              </w:rPr>
              <w:t>...</w:t>
            </w:r>
            <w:r w:rsidR="00304971">
              <w:rPr>
                <w:rFonts w:ascii="Arial" w:hAnsi="Arial"/>
                <w:sz w:val="20"/>
                <w:szCs w:val="20"/>
              </w:rPr>
              <w:t xml:space="preserve"> </w:t>
            </w:r>
            <w:r w:rsidR="0062086D">
              <w:rPr>
                <w:rFonts w:ascii="Arial" w:hAnsi="Arial"/>
                <w:sz w:val="20"/>
                <w:szCs w:val="20"/>
              </w:rPr>
              <w:t xml:space="preserve"> </w:t>
            </w:r>
            <w:r w:rsidR="00304971">
              <w:rPr>
                <w:rFonts w:ascii="Arial" w:hAnsi="Arial"/>
                <w:sz w:val="20"/>
                <w:szCs w:val="20"/>
              </w:rPr>
              <w:t xml:space="preserve">CP </w:t>
            </w:r>
            <w:r w:rsidR="0062086D">
              <w:rPr>
                <w:rFonts w:ascii="Arial" w:hAnsi="Arial"/>
                <w:sz w:val="20"/>
                <w:szCs w:val="20"/>
              </w:rPr>
              <w:t>…………</w:t>
            </w:r>
            <w:proofErr w:type="gramStart"/>
            <w:r w:rsidR="0062086D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="0062086D">
              <w:rPr>
                <w:rFonts w:ascii="Arial" w:hAnsi="Arial"/>
                <w:sz w:val="20"/>
                <w:szCs w:val="20"/>
              </w:rPr>
              <w:t xml:space="preserve">… </w:t>
            </w:r>
            <w:r w:rsidR="00304971">
              <w:rPr>
                <w:rFonts w:ascii="Arial" w:hAnsi="Arial"/>
                <w:sz w:val="20"/>
                <w:szCs w:val="20"/>
              </w:rPr>
              <w:t>VILLE …………………………</w:t>
            </w:r>
          </w:p>
          <w:p w14:paraId="798C0CBD" w14:textId="77777777" w:rsidR="00923D29" w:rsidRPr="00395A17" w:rsidRDefault="00395A17" w:rsidP="00E70058">
            <w:pPr>
              <w:tabs>
                <w:tab w:val="left" w:pos="2160"/>
                <w:tab w:val="right" w:leader="underscore" w:pos="10260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 w:rsidRPr="00395A17">
              <w:rPr>
                <w:rFonts w:ascii="Arial" w:hAnsi="Arial"/>
                <w:sz w:val="20"/>
                <w:szCs w:val="20"/>
              </w:rPr>
              <w:t>mail</w:t>
            </w:r>
            <w:proofErr w:type="gramEnd"/>
            <w:r w:rsidRPr="00395A17">
              <w:rPr>
                <w:rFonts w:ascii="Arial" w:hAnsi="Arial"/>
                <w:sz w:val="20"/>
                <w:szCs w:val="20"/>
              </w:rPr>
              <w:t> :</w:t>
            </w:r>
          </w:p>
          <w:p w14:paraId="0CD1B503" w14:textId="77777777" w:rsidR="00141AA4" w:rsidRPr="001602B8" w:rsidRDefault="00141AA4" w:rsidP="001602B8">
            <w:pPr>
              <w:tabs>
                <w:tab w:val="left" w:pos="2160"/>
                <w:tab w:val="left" w:pos="2342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F70FEB" w:rsidRPr="00710C28" w14:paraId="1837750F" w14:textId="77777777" w:rsidTr="00CD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207" w:type="dxa"/>
            <w:vAlign w:val="center"/>
          </w:tcPr>
          <w:p w14:paraId="4F03CC4C" w14:textId="77777777" w:rsidR="00F70FEB" w:rsidRDefault="00F70FEB" w:rsidP="00141AA4">
            <w:pPr>
              <w:tabs>
                <w:tab w:val="left" w:pos="2160"/>
                <w:tab w:val="right" w:leader="underscore" w:pos="10260"/>
              </w:tabs>
              <w:spacing w:line="276" w:lineRule="auto"/>
              <w:jc w:val="center"/>
              <w:rPr>
                <w:rFonts w:ascii="Arial" w:hAnsi="Arial"/>
                <w:b/>
                <w:u w:val="single"/>
              </w:rPr>
            </w:pPr>
            <w:r w:rsidRPr="00141AA4">
              <w:rPr>
                <w:rFonts w:ascii="Arial" w:hAnsi="Arial"/>
                <w:b/>
                <w:u w:val="single"/>
              </w:rPr>
              <w:t xml:space="preserve">A </w:t>
            </w:r>
            <w:r w:rsidR="00E70058">
              <w:rPr>
                <w:rFonts w:ascii="Arial" w:hAnsi="Arial"/>
                <w:b/>
                <w:u w:val="single"/>
              </w:rPr>
              <w:t xml:space="preserve">REMPLIR </w:t>
            </w:r>
            <w:r w:rsidRPr="00141AA4">
              <w:rPr>
                <w:rFonts w:ascii="Arial" w:hAnsi="Arial"/>
                <w:b/>
                <w:u w:val="single"/>
              </w:rPr>
              <w:t>OBLIGATOIREMENT</w:t>
            </w:r>
            <w:r w:rsidR="00141AA4" w:rsidRPr="00141AA4">
              <w:rPr>
                <w:rFonts w:ascii="Arial" w:hAnsi="Arial"/>
                <w:b/>
                <w:u w:val="single"/>
              </w:rPr>
              <w:t> </w:t>
            </w:r>
          </w:p>
          <w:p w14:paraId="5FC1686F" w14:textId="77777777" w:rsidR="004C3AA6" w:rsidRPr="00E70058" w:rsidRDefault="004C3AA6" w:rsidP="00141AA4">
            <w:pPr>
              <w:tabs>
                <w:tab w:val="left" w:pos="2160"/>
                <w:tab w:val="right" w:leader="underscore" w:pos="10260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9D04896" w14:textId="77777777" w:rsidR="00F70FEB" w:rsidRPr="00CD4B64" w:rsidRDefault="00F70FEB" w:rsidP="00923D29">
            <w:pPr>
              <w:numPr>
                <w:ilvl w:val="0"/>
                <w:numId w:val="1"/>
              </w:numPr>
              <w:tabs>
                <w:tab w:val="left" w:pos="743"/>
                <w:tab w:val="right" w:leader="underscore" w:pos="10260"/>
              </w:tabs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CD4B64">
              <w:rPr>
                <w:rFonts w:ascii="Arial" w:hAnsi="Arial"/>
                <w:i/>
                <w:sz w:val="20"/>
                <w:szCs w:val="20"/>
                <w:u w:val="single"/>
              </w:rPr>
              <w:t>Si la famille est suivie par une association ou un service éducatif :</w:t>
            </w:r>
          </w:p>
          <w:p w14:paraId="667D694C" w14:textId="77777777" w:rsidR="00F70FEB" w:rsidRPr="00F321F2" w:rsidRDefault="00F70FEB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743D7B66" w14:textId="77777777" w:rsidR="00F70FEB" w:rsidRPr="00710C28" w:rsidRDefault="00F70FEB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 xml:space="preserve">Nom de </w:t>
            </w:r>
            <w:r>
              <w:rPr>
                <w:rFonts w:ascii="Arial" w:hAnsi="Arial"/>
                <w:sz w:val="20"/>
                <w:szCs w:val="20"/>
              </w:rPr>
              <w:t xml:space="preserve">l’association ou du service </w:t>
            </w:r>
            <w:r w:rsidRPr="00710C28">
              <w:rPr>
                <w:rFonts w:ascii="Arial" w:hAnsi="Arial"/>
                <w:sz w:val="20"/>
                <w:szCs w:val="20"/>
              </w:rPr>
              <w:t xml:space="preserve">: </w:t>
            </w:r>
            <w:r w:rsidR="00F2481C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5B3DC61" w14:textId="04370D94" w:rsidR="00F47B03" w:rsidRDefault="00F70FEB" w:rsidP="00F47B03">
            <w:pPr>
              <w:tabs>
                <w:tab w:val="left" w:pos="2160"/>
                <w:tab w:val="right" w:leader="underscore" w:pos="10065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F321F2">
              <w:rPr>
                <w:rFonts w:ascii="Arial" w:hAnsi="Arial"/>
                <w:sz w:val="20"/>
                <w:szCs w:val="20"/>
              </w:rPr>
              <w:t>Nom du référent 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2481C">
              <w:rPr>
                <w:rFonts w:ascii="Arial" w:hAnsi="Arial"/>
                <w:sz w:val="20"/>
                <w:szCs w:val="20"/>
              </w:rPr>
              <w:t>………………………………………</w:t>
            </w:r>
            <w:r w:rsidR="004C3AA6">
              <w:rPr>
                <w:rFonts w:ascii="Arial" w:hAnsi="Arial"/>
                <w:sz w:val="20"/>
                <w:szCs w:val="20"/>
              </w:rPr>
              <w:t>……………………</w:t>
            </w:r>
            <w:r w:rsidR="00F47B03">
              <w:rPr>
                <w:rFonts w:ascii="Arial" w:hAnsi="Arial"/>
                <w:sz w:val="20"/>
                <w:szCs w:val="20"/>
              </w:rPr>
              <w:t>……</w:t>
            </w:r>
            <w:r w:rsidR="00F2481C">
              <w:rPr>
                <w:rFonts w:ascii="Arial" w:hAnsi="Arial"/>
                <w:sz w:val="20"/>
                <w:szCs w:val="20"/>
              </w:rPr>
              <w:t>…………</w:t>
            </w:r>
            <w:r w:rsidR="004C3AA6" w:rsidRPr="00710C28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4C3AA6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5" w:name="_Hlk210319423"/>
            <w:r w:rsidR="004C3AA6">
              <w:rPr>
                <w:rFonts w:ascii="Arial" w:hAnsi="Arial"/>
                <w:sz w:val="20"/>
                <w:szCs w:val="20"/>
              </w:rPr>
              <w:t xml:space="preserve">: </w:t>
            </w:r>
            <w:r w:rsidR="0062086D">
              <w:rPr>
                <w:rFonts w:ascii="Arial" w:hAnsi="Arial"/>
                <w:sz w:val="20"/>
                <w:szCs w:val="20"/>
              </w:rPr>
              <w:t xml:space="preserve"> ………………………….</w:t>
            </w:r>
          </w:p>
          <w:p w14:paraId="101A7DD6" w14:textId="77777777" w:rsidR="004C3AA6" w:rsidRPr="004C3AA6" w:rsidRDefault="004C3AA6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635A3350" w14:textId="5B877C8D" w:rsidR="004C3AA6" w:rsidRPr="00CC1626" w:rsidRDefault="00F70FEB" w:rsidP="004C3AA6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>Adresse</w:t>
            </w:r>
            <w:r w:rsidR="00304971">
              <w:rPr>
                <w:rFonts w:ascii="Arial" w:hAnsi="Arial"/>
                <w:sz w:val="20"/>
                <w:szCs w:val="20"/>
              </w:rPr>
              <w:t xml:space="preserve"> : </w:t>
            </w:r>
            <w:r w:rsidR="00F2481C">
              <w:rPr>
                <w:rFonts w:ascii="Arial" w:hAnsi="Arial"/>
                <w:sz w:val="20"/>
                <w:szCs w:val="20"/>
              </w:rPr>
              <w:t>………………………………………………………</w:t>
            </w:r>
            <w:r w:rsidR="00304971">
              <w:rPr>
                <w:rFonts w:ascii="Arial" w:hAnsi="Arial"/>
                <w:sz w:val="20"/>
                <w:szCs w:val="20"/>
              </w:rPr>
              <w:t>…</w:t>
            </w:r>
            <w:r w:rsidR="004C3AA6">
              <w:rPr>
                <w:rFonts w:ascii="Arial" w:hAnsi="Arial"/>
                <w:sz w:val="20"/>
                <w:szCs w:val="20"/>
              </w:rPr>
              <w:t>…</w:t>
            </w:r>
            <w:r w:rsidR="0062086D">
              <w:rPr>
                <w:rFonts w:ascii="Arial" w:hAnsi="Arial"/>
                <w:sz w:val="20"/>
                <w:szCs w:val="20"/>
              </w:rPr>
              <w:t>…</w:t>
            </w:r>
            <w:r w:rsidR="00304971">
              <w:rPr>
                <w:rFonts w:ascii="Arial" w:hAnsi="Arial"/>
                <w:sz w:val="20"/>
                <w:szCs w:val="20"/>
              </w:rPr>
              <w:t>CP</w:t>
            </w:r>
            <w:r w:rsidR="0062086D">
              <w:rPr>
                <w:rFonts w:ascii="Arial" w:hAnsi="Arial"/>
                <w:sz w:val="20"/>
                <w:szCs w:val="20"/>
              </w:rPr>
              <w:t xml:space="preserve">……………… </w:t>
            </w:r>
            <w:r w:rsidR="004C3AA6">
              <w:rPr>
                <w:rFonts w:ascii="Arial" w:hAnsi="Arial"/>
                <w:sz w:val="20"/>
                <w:szCs w:val="20"/>
              </w:rPr>
              <w:t>VILLE…………………………</w:t>
            </w:r>
          </w:p>
          <w:bookmarkEnd w:id="5"/>
          <w:p w14:paraId="166F6339" w14:textId="77777777" w:rsidR="001602B8" w:rsidRPr="004C3AA6" w:rsidRDefault="00304971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A3E4F68" w14:textId="77777777" w:rsidR="00F70FEB" w:rsidRPr="00CD4B64" w:rsidRDefault="00F70FEB" w:rsidP="00923D29">
            <w:pPr>
              <w:numPr>
                <w:ilvl w:val="0"/>
                <w:numId w:val="1"/>
              </w:numPr>
              <w:tabs>
                <w:tab w:val="left" w:pos="743"/>
                <w:tab w:val="right" w:leader="underscore" w:pos="10260"/>
              </w:tabs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  <w:r w:rsidRPr="00CD4B64">
              <w:rPr>
                <w:rFonts w:ascii="Arial" w:hAnsi="Arial"/>
                <w:i/>
                <w:sz w:val="20"/>
                <w:szCs w:val="20"/>
                <w:u w:val="single"/>
              </w:rPr>
              <w:t>Si placement de l’élève</w:t>
            </w:r>
          </w:p>
          <w:p w14:paraId="5379307B" w14:textId="77777777" w:rsidR="00F70FEB" w:rsidRPr="00102CC0" w:rsidRDefault="00F70FEB" w:rsidP="00923D29">
            <w:pPr>
              <w:tabs>
                <w:tab w:val="left" w:pos="743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C840446" w14:textId="77777777" w:rsidR="0062086D" w:rsidRDefault="00923D29" w:rsidP="0062086D">
            <w:pPr>
              <w:tabs>
                <w:tab w:val="left" w:pos="2160"/>
                <w:tab w:val="right" w:leader="underscore" w:pos="10065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 de l’éducateur : </w:t>
            </w:r>
            <w:r w:rsidR="00F2481C">
              <w:rPr>
                <w:rFonts w:ascii="Arial" w:hAnsi="Arial"/>
                <w:sz w:val="20"/>
                <w:szCs w:val="20"/>
              </w:rPr>
              <w:t>……………………</w:t>
            </w:r>
            <w:r w:rsidR="00304971">
              <w:rPr>
                <w:rFonts w:ascii="Arial" w:hAnsi="Arial"/>
                <w:sz w:val="20"/>
                <w:szCs w:val="20"/>
              </w:rPr>
              <w:t>………………………………………</w:t>
            </w:r>
            <w:r w:rsidR="00F47B03">
              <w:rPr>
                <w:rFonts w:ascii="Arial" w:hAnsi="Arial"/>
                <w:sz w:val="20"/>
                <w:szCs w:val="20"/>
              </w:rPr>
              <w:t>……</w:t>
            </w:r>
            <w:proofErr w:type="gramStart"/>
            <w:r w:rsidR="00304971">
              <w:rPr>
                <w:rFonts w:ascii="Arial" w:hAnsi="Arial"/>
                <w:sz w:val="20"/>
                <w:szCs w:val="20"/>
              </w:rPr>
              <w:t>……</w:t>
            </w:r>
            <w:r w:rsidR="00304971" w:rsidRPr="00F2481C">
              <w:rPr>
                <w:rFonts w:ascii="Arial" w:hAnsi="Arial"/>
                <w:sz w:val="20"/>
                <w:szCs w:val="20"/>
              </w:rPr>
              <w:t>.</w:t>
            </w:r>
            <w:proofErr w:type="gramEnd"/>
            <w:r w:rsidR="00304971" w:rsidRPr="00710C28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304971" w:rsidRPr="00710C28">
              <w:rPr>
                <w:rFonts w:ascii="Arial" w:hAnsi="Arial"/>
                <w:sz w:val="20"/>
                <w:szCs w:val="20"/>
              </w:rPr>
              <w:t xml:space="preserve"> : </w:t>
            </w:r>
            <w:r w:rsidR="0062086D">
              <w:rPr>
                <w:rFonts w:ascii="Arial" w:hAnsi="Arial"/>
                <w:sz w:val="20"/>
                <w:szCs w:val="20"/>
              </w:rPr>
              <w:t>………………………….</w:t>
            </w:r>
          </w:p>
          <w:p w14:paraId="6F03A47C" w14:textId="03446325" w:rsidR="00F2481C" w:rsidRDefault="00F2481C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79CA165D" w14:textId="77777777" w:rsidR="004C3AA6" w:rsidRPr="004C3AA6" w:rsidRDefault="004C3AA6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8"/>
                <w:szCs w:val="8"/>
              </w:rPr>
            </w:pPr>
          </w:p>
          <w:p w14:paraId="58C8EE96" w14:textId="2E4D2B78" w:rsidR="00304971" w:rsidRDefault="00F70FEB" w:rsidP="00304971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10C28">
              <w:rPr>
                <w:rFonts w:ascii="Arial" w:hAnsi="Arial"/>
                <w:sz w:val="20"/>
                <w:szCs w:val="20"/>
              </w:rPr>
              <w:t>Adresse</w:t>
            </w:r>
            <w:r>
              <w:rPr>
                <w:rFonts w:ascii="Arial" w:hAnsi="Arial"/>
                <w:sz w:val="20"/>
                <w:szCs w:val="20"/>
              </w:rPr>
              <w:t> :</w:t>
            </w:r>
            <w:r w:rsidR="00FD7623">
              <w:rPr>
                <w:rFonts w:ascii="Arial" w:hAnsi="Arial"/>
                <w:sz w:val="20"/>
                <w:szCs w:val="20"/>
              </w:rPr>
              <w:t xml:space="preserve"> </w:t>
            </w:r>
            <w:r w:rsidR="00304971">
              <w:rPr>
                <w:rFonts w:ascii="Arial" w:hAnsi="Arial"/>
                <w:sz w:val="20"/>
                <w:szCs w:val="20"/>
              </w:rPr>
              <w:t>………………………………………………</w:t>
            </w:r>
            <w:r w:rsidR="00304971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304971">
              <w:rPr>
                <w:rFonts w:ascii="Arial" w:hAnsi="Arial" w:cs="Arial"/>
                <w:sz w:val="20"/>
                <w:szCs w:val="20"/>
              </w:rPr>
              <w:t>……</w:t>
            </w:r>
            <w:r w:rsidR="004C3AA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304971">
              <w:rPr>
                <w:rFonts w:ascii="Arial" w:hAnsi="Arial" w:cs="Arial"/>
                <w:sz w:val="20"/>
                <w:szCs w:val="20"/>
              </w:rPr>
              <w:t>…</w:t>
            </w:r>
            <w:r w:rsidR="004C3AA6">
              <w:rPr>
                <w:rFonts w:ascii="Arial" w:hAnsi="Arial" w:cs="Arial"/>
                <w:sz w:val="20"/>
                <w:szCs w:val="20"/>
              </w:rPr>
              <w:t>.</w:t>
            </w:r>
            <w:r w:rsidR="00304971">
              <w:rPr>
                <w:rFonts w:ascii="Arial" w:hAnsi="Arial" w:cs="Arial"/>
                <w:sz w:val="20"/>
                <w:szCs w:val="20"/>
              </w:rPr>
              <w:t>…</w:t>
            </w:r>
            <w:r w:rsidR="0062086D">
              <w:rPr>
                <w:rFonts w:ascii="Arial" w:hAnsi="Arial"/>
                <w:sz w:val="20"/>
                <w:szCs w:val="20"/>
              </w:rPr>
              <w:t xml:space="preserve"> CP ……………… VILLE…………………………</w:t>
            </w:r>
          </w:p>
          <w:p w14:paraId="2F75D3A0" w14:textId="77777777" w:rsidR="00F70FEB" w:rsidRPr="004C3AA6" w:rsidRDefault="00F70FEB" w:rsidP="00923D29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  <w:p w14:paraId="56446083" w14:textId="77777777" w:rsidR="00F70FEB" w:rsidRPr="001602B8" w:rsidRDefault="00F70FEB" w:rsidP="00304971">
            <w:pPr>
              <w:tabs>
                <w:tab w:val="left" w:pos="2160"/>
                <w:tab w:val="right" w:leader="underscore" w:pos="10260"/>
              </w:tabs>
              <w:spacing w:line="276" w:lineRule="auto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</w:tbl>
    <w:p w14:paraId="22927068" w14:textId="77777777" w:rsidR="00F70FEB" w:rsidRPr="00CD4B64" w:rsidRDefault="00F70FEB" w:rsidP="00923D2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  <w:r w:rsidRPr="00CD4B64">
        <w:rPr>
          <w:rFonts w:ascii="Arial" w:hAnsi="Arial" w:cs="Arial"/>
          <w:i/>
          <w:color w:val="000000"/>
          <w:sz w:val="20"/>
          <w:szCs w:val="20"/>
          <w:u w:val="single"/>
        </w:rPr>
        <w:t>Pour les enfants issus de la communauté des gens du voyage</w:t>
      </w:r>
      <w:r w:rsidRPr="00CD4B64">
        <w:rPr>
          <w:rFonts w:ascii="Arial" w:hAnsi="Arial" w:cs="Arial"/>
          <w:i/>
          <w:color w:val="000000"/>
          <w:sz w:val="20"/>
          <w:szCs w:val="20"/>
        </w:rPr>
        <w:t> :</w:t>
      </w:r>
    </w:p>
    <w:p w14:paraId="66EF02D9" w14:textId="77777777" w:rsidR="00F70FEB" w:rsidRPr="001602B8" w:rsidRDefault="00F70FEB" w:rsidP="00923D2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8"/>
          <w:szCs w:val="8"/>
        </w:rPr>
      </w:pPr>
    </w:p>
    <w:p w14:paraId="576765F2" w14:textId="6E61A809" w:rsidR="0062086D" w:rsidRDefault="00F70FEB" w:rsidP="0062086D">
      <w:pPr>
        <w:tabs>
          <w:tab w:val="left" w:pos="2160"/>
          <w:tab w:val="right" w:leader="underscore" w:pos="10065"/>
        </w:tabs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</w:t>
      </w:r>
      <w:r w:rsidR="00F2481C">
        <w:rPr>
          <w:rFonts w:ascii="Arial" w:hAnsi="Arial" w:cs="Arial"/>
          <w:color w:val="000000"/>
          <w:sz w:val="20"/>
          <w:szCs w:val="20"/>
        </w:rPr>
        <w:t xml:space="preserve"> du professeur relais-gens du voyage : …………………………</w:t>
      </w:r>
      <w:proofErr w:type="gramStart"/>
      <w:r w:rsidR="00F2481C">
        <w:rPr>
          <w:rFonts w:ascii="Arial" w:hAnsi="Arial" w:cs="Arial"/>
          <w:color w:val="000000"/>
          <w:sz w:val="20"/>
          <w:szCs w:val="20"/>
        </w:rPr>
        <w:t>……</w:t>
      </w:r>
      <w:r w:rsidR="00F47B03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F2481C">
        <w:rPr>
          <w:rFonts w:ascii="Arial" w:hAnsi="Arial" w:cs="Arial"/>
          <w:color w:val="000000"/>
          <w:sz w:val="20"/>
          <w:szCs w:val="20"/>
        </w:rPr>
        <w:t>……………</w:t>
      </w:r>
      <w:r w:rsidR="00F47B03" w:rsidRPr="00710C28">
        <w:rPr>
          <w:rFonts w:ascii="Arial" w:hAnsi="Arial"/>
          <w:sz w:val="20"/>
          <w:szCs w:val="20"/>
        </w:rPr>
        <w:sym w:font="Wingdings" w:char="F028"/>
      </w:r>
      <w:r w:rsidR="00F47B03">
        <w:rPr>
          <w:rFonts w:ascii="Arial" w:hAnsi="Arial"/>
          <w:sz w:val="20"/>
          <w:szCs w:val="20"/>
        </w:rPr>
        <w:t xml:space="preserve"> : </w:t>
      </w:r>
      <w:r w:rsidR="0062086D">
        <w:rPr>
          <w:rFonts w:ascii="Arial" w:hAnsi="Arial"/>
          <w:sz w:val="20"/>
          <w:szCs w:val="20"/>
        </w:rPr>
        <w:t>………………………….</w:t>
      </w:r>
    </w:p>
    <w:p w14:paraId="34BED413" w14:textId="77777777" w:rsidR="0062086D" w:rsidRPr="004C3AA6" w:rsidRDefault="0062086D" w:rsidP="0062086D">
      <w:pPr>
        <w:tabs>
          <w:tab w:val="left" w:pos="2160"/>
          <w:tab w:val="right" w:leader="underscore" w:pos="10260"/>
        </w:tabs>
        <w:spacing w:line="276" w:lineRule="auto"/>
        <w:rPr>
          <w:rFonts w:ascii="Arial" w:hAnsi="Arial"/>
          <w:sz w:val="8"/>
          <w:szCs w:val="8"/>
        </w:rPr>
      </w:pPr>
    </w:p>
    <w:p w14:paraId="17DAAA9B" w14:textId="77777777" w:rsidR="0062086D" w:rsidRPr="00CC1626" w:rsidRDefault="0062086D" w:rsidP="0062086D">
      <w:pPr>
        <w:tabs>
          <w:tab w:val="left" w:pos="2160"/>
          <w:tab w:val="right" w:leader="underscore" w:pos="10260"/>
        </w:tabs>
        <w:spacing w:line="276" w:lineRule="auto"/>
        <w:rPr>
          <w:rFonts w:ascii="Arial" w:hAnsi="Arial"/>
          <w:sz w:val="16"/>
          <w:szCs w:val="16"/>
        </w:rPr>
      </w:pPr>
      <w:r w:rsidRPr="00710C28">
        <w:rPr>
          <w:rFonts w:ascii="Arial" w:hAnsi="Arial"/>
          <w:sz w:val="20"/>
          <w:szCs w:val="20"/>
        </w:rPr>
        <w:t>Adresse</w:t>
      </w:r>
      <w:r>
        <w:rPr>
          <w:rFonts w:ascii="Arial" w:hAnsi="Arial"/>
          <w:sz w:val="20"/>
          <w:szCs w:val="20"/>
        </w:rPr>
        <w:t> : ………………………………………………………………CP……………… VILLE…………………………</w:t>
      </w:r>
    </w:p>
    <w:p w14:paraId="1965EAC3" w14:textId="3ACFBDA6" w:rsidR="00A25480" w:rsidRDefault="00A25480" w:rsidP="0062086D">
      <w:pPr>
        <w:spacing w:line="276" w:lineRule="auto"/>
        <w:rPr>
          <w:rFonts w:ascii="Comic Sans MS" w:hAnsi="Comic Sans MS"/>
          <w:u w:val="single"/>
        </w:rPr>
      </w:pPr>
    </w:p>
    <w:p w14:paraId="75EBECE4" w14:textId="77777777" w:rsidR="00CE19FC" w:rsidRDefault="00CE19FC" w:rsidP="00E71684">
      <w:pPr>
        <w:spacing w:line="360" w:lineRule="auto"/>
        <w:jc w:val="center"/>
        <w:rPr>
          <w:rFonts w:ascii="Arial Black" w:hAnsi="Arial Black"/>
          <w:u w:val="single"/>
        </w:rPr>
      </w:pPr>
    </w:p>
    <w:p w14:paraId="76EBCD8D" w14:textId="77777777" w:rsidR="00CE19FC" w:rsidRPr="00F55FE8" w:rsidRDefault="00F55FE8" w:rsidP="00CE19FC">
      <w:pPr>
        <w:jc w:val="center"/>
        <w:rPr>
          <w:rFonts w:ascii="Arial Black" w:hAnsi="Arial Black"/>
          <w:u w:val="single"/>
        </w:rPr>
      </w:pPr>
      <w:r w:rsidRPr="00F55FE8">
        <w:rPr>
          <w:rFonts w:ascii="Arial Black" w:hAnsi="Arial Black"/>
          <w:u w:val="single"/>
        </w:rPr>
        <w:t>I</w:t>
      </w:r>
      <w:r w:rsidR="00CE19FC" w:rsidRPr="00F55FE8">
        <w:rPr>
          <w:rFonts w:ascii="Arial Black" w:hAnsi="Arial Black"/>
          <w:u w:val="single"/>
        </w:rPr>
        <w:t>NFORMATION</w:t>
      </w:r>
      <w:r w:rsidRPr="00F55FE8">
        <w:rPr>
          <w:rFonts w:ascii="Arial Black" w:hAnsi="Arial Black"/>
          <w:u w:val="single"/>
        </w:rPr>
        <w:t>S COMPLEMENTAIRES</w:t>
      </w:r>
    </w:p>
    <w:p w14:paraId="4F399BA0" w14:textId="77777777" w:rsidR="00192131" w:rsidRPr="00F55FE8" w:rsidRDefault="00192131" w:rsidP="00CE19FC">
      <w:pPr>
        <w:jc w:val="center"/>
        <w:rPr>
          <w:rFonts w:ascii="Arial" w:hAnsi="Arial" w:cs="Arial"/>
          <w:sz w:val="20"/>
          <w:szCs w:val="20"/>
        </w:rPr>
      </w:pPr>
    </w:p>
    <w:p w14:paraId="70141746" w14:textId="77777777" w:rsidR="00CE19FC" w:rsidRPr="00CE19FC" w:rsidRDefault="00CE19FC" w:rsidP="00CE19FC">
      <w:pPr>
        <w:jc w:val="center"/>
        <w:rPr>
          <w:rFonts w:ascii="Arial" w:hAnsi="Arial" w:cs="Arial"/>
          <w:sz w:val="16"/>
          <w:szCs w:val="16"/>
        </w:rPr>
      </w:pPr>
    </w:p>
    <w:p w14:paraId="4DCDC394" w14:textId="77777777" w:rsidR="00CE19FC" w:rsidRDefault="00CE19FC" w:rsidP="00F55FE8">
      <w:pPr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E6E6E6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bilisation de la famille :                    </w:t>
      </w:r>
      <w:r w:rsidR="004E1C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                               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>non</w:t>
      </w:r>
    </w:p>
    <w:p w14:paraId="69D4D503" w14:textId="77777777" w:rsidR="00CE19FC" w:rsidRPr="00CE19FC" w:rsidRDefault="00CE19FC" w:rsidP="00CE19FC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24FCC289" w14:textId="77777777" w:rsidR="00CE19FC" w:rsidRDefault="00CE19FC" w:rsidP="00CE19F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E6E6E6"/>
        </w:rPr>
      </w:pPr>
      <w:r w:rsidRPr="00936853">
        <w:rPr>
          <w:rFonts w:ascii="Arial" w:hAnsi="Arial" w:cs="Arial"/>
          <w:color w:val="000000"/>
          <w:sz w:val="20"/>
          <w:szCs w:val="20"/>
        </w:rPr>
        <w:t xml:space="preserve">Dialogue </w:t>
      </w:r>
      <w:r>
        <w:rPr>
          <w:rFonts w:ascii="Arial" w:hAnsi="Arial" w:cs="Arial"/>
          <w:color w:val="000000"/>
          <w:sz w:val="20"/>
          <w:szCs w:val="20"/>
        </w:rPr>
        <w:t>rompu avec la famille 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>non</w:t>
      </w:r>
    </w:p>
    <w:p w14:paraId="0FBFD192" w14:textId="77777777" w:rsidR="00CE19FC" w:rsidRPr="00CE19FC" w:rsidRDefault="00CE19FC" w:rsidP="00CE19FC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4CD792AC" w14:textId="77777777" w:rsidR="00F55FE8" w:rsidRDefault="00F55FE8" w:rsidP="00F55FE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shd w:val="clear" w:color="auto" w:fill="E6E6E6"/>
        </w:rPr>
      </w:pPr>
      <w:r w:rsidRPr="00936853">
        <w:rPr>
          <w:rFonts w:ascii="Arial" w:hAnsi="Arial" w:cs="Arial"/>
          <w:color w:val="000000"/>
          <w:sz w:val="20"/>
          <w:szCs w:val="20"/>
        </w:rPr>
        <w:t>Saisine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936853">
        <w:rPr>
          <w:rFonts w:ascii="Arial" w:hAnsi="Arial" w:cs="Arial"/>
          <w:color w:val="000000"/>
          <w:sz w:val="20"/>
          <w:szCs w:val="20"/>
        </w:rPr>
        <w:t>assistant</w:t>
      </w:r>
      <w:r>
        <w:rPr>
          <w:rFonts w:ascii="Arial" w:hAnsi="Arial" w:cs="Arial"/>
          <w:color w:val="000000"/>
          <w:sz w:val="20"/>
          <w:szCs w:val="20"/>
        </w:rPr>
        <w:t>(e)</w:t>
      </w:r>
      <w:r w:rsidRPr="00936853">
        <w:rPr>
          <w:rFonts w:ascii="Arial" w:hAnsi="Arial" w:cs="Arial"/>
          <w:color w:val="000000"/>
          <w:sz w:val="20"/>
          <w:szCs w:val="20"/>
        </w:rPr>
        <w:t xml:space="preserve"> social</w:t>
      </w:r>
      <w:r>
        <w:rPr>
          <w:rFonts w:ascii="Arial" w:hAnsi="Arial" w:cs="Arial"/>
          <w:color w:val="000000"/>
          <w:sz w:val="20"/>
          <w:szCs w:val="20"/>
        </w:rPr>
        <w:t>(e)</w:t>
      </w:r>
      <w:r w:rsidRPr="00936853">
        <w:rPr>
          <w:rFonts w:ascii="Arial" w:hAnsi="Arial" w:cs="Arial"/>
          <w:color w:val="000000"/>
          <w:sz w:val="20"/>
          <w:szCs w:val="20"/>
        </w:rPr>
        <w:t xml:space="preserve"> scolaire :</w:t>
      </w:r>
      <w:r w:rsidRPr="0093685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                               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>non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  </w:t>
      </w:r>
    </w:p>
    <w:p w14:paraId="0522B903" w14:textId="77777777" w:rsidR="00F55FE8" w:rsidRPr="00F55FE8" w:rsidRDefault="00F55FE8" w:rsidP="00F55FE8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20206A7B" w14:textId="77777777" w:rsidR="00CE19FC" w:rsidRPr="00936853" w:rsidRDefault="00CE19FC" w:rsidP="00EB1282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  <w:r w:rsidRPr="00936853">
        <w:rPr>
          <w:rFonts w:ascii="Arial" w:hAnsi="Arial" w:cs="Arial"/>
          <w:color w:val="000000"/>
          <w:sz w:val="20"/>
          <w:szCs w:val="20"/>
        </w:rPr>
        <w:t>Saisine</w:t>
      </w:r>
      <w:r w:rsidR="00F55FE8">
        <w:rPr>
          <w:rFonts w:ascii="Arial" w:hAnsi="Arial" w:cs="Arial"/>
          <w:color w:val="000000"/>
          <w:sz w:val="20"/>
          <w:szCs w:val="20"/>
        </w:rPr>
        <w:t>/</w:t>
      </w:r>
      <w:r w:rsidRPr="00936853">
        <w:rPr>
          <w:rFonts w:ascii="Arial" w:hAnsi="Arial" w:cs="Arial"/>
          <w:color w:val="000000"/>
          <w:sz w:val="20"/>
          <w:szCs w:val="20"/>
        </w:rPr>
        <w:t>médecin scolaire :</w:t>
      </w:r>
      <w:r w:rsidRPr="00936853">
        <w:rPr>
          <w:rFonts w:ascii="Arial" w:hAnsi="Arial" w:cs="Arial"/>
          <w:color w:val="000000"/>
          <w:sz w:val="20"/>
          <w:szCs w:val="20"/>
        </w:rPr>
        <w:tab/>
      </w:r>
      <w:r w:rsidRPr="00936853">
        <w:rPr>
          <w:rFonts w:ascii="Arial" w:hAnsi="Arial" w:cs="Arial"/>
          <w:color w:val="000000"/>
          <w:sz w:val="20"/>
          <w:szCs w:val="20"/>
        </w:rPr>
        <w:tab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                               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>non</w:t>
      </w:r>
    </w:p>
    <w:p w14:paraId="16A1A19D" w14:textId="77777777" w:rsidR="00CE19FC" w:rsidRPr="00936853" w:rsidRDefault="00CE19FC" w:rsidP="00F55FE8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51C1CEF6" w14:textId="77777777" w:rsidR="00CE19FC" w:rsidRDefault="00F55FE8" w:rsidP="00CE19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shd w:val="clear" w:color="auto" w:fill="E6E6E6"/>
        </w:rPr>
      </w:pPr>
      <w:r w:rsidRPr="00F55FE8">
        <w:rPr>
          <w:rFonts w:ascii="Arial" w:hAnsi="Arial" w:cs="Arial"/>
          <w:sz w:val="20"/>
          <w:szCs w:val="20"/>
        </w:rPr>
        <w:t xml:space="preserve">Saisine/RASED :   </w:t>
      </w:r>
      <w:r w:rsidRPr="00F55FE8">
        <w:rPr>
          <w:rFonts w:ascii="Arial" w:hAnsi="Arial" w:cs="Arial"/>
          <w:sz w:val="20"/>
          <w:szCs w:val="20"/>
        </w:rPr>
        <w:tab/>
      </w:r>
      <w:r w:rsidRPr="00F55FE8">
        <w:rPr>
          <w:rFonts w:ascii="Arial" w:hAnsi="Arial" w:cs="Arial"/>
          <w:sz w:val="20"/>
          <w:szCs w:val="20"/>
        </w:rPr>
        <w:tab/>
      </w:r>
      <w:r w:rsidRPr="00F55F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                                </w:t>
      </w:r>
      <w:r w:rsidRPr="00CE19F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19FC">
        <w:rPr>
          <w:rFonts w:ascii="Arial" w:hAnsi="Arial" w:cs="Arial"/>
          <w:sz w:val="20"/>
          <w:szCs w:val="20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</w:rPr>
      </w:r>
      <w:r w:rsidR="00463974">
        <w:rPr>
          <w:rFonts w:ascii="Arial" w:hAnsi="Arial" w:cs="Arial"/>
          <w:sz w:val="20"/>
          <w:szCs w:val="20"/>
        </w:rPr>
        <w:fldChar w:fldCharType="separate"/>
      </w:r>
      <w:r w:rsidRPr="00CE19FC">
        <w:rPr>
          <w:rFonts w:ascii="Arial" w:hAnsi="Arial" w:cs="Arial"/>
          <w:sz w:val="20"/>
          <w:szCs w:val="20"/>
        </w:rPr>
        <w:fldChar w:fldCharType="end"/>
      </w:r>
      <w:r w:rsidRPr="00CE19FC">
        <w:rPr>
          <w:rFonts w:ascii="Arial" w:hAnsi="Arial" w:cs="Arial"/>
          <w:sz w:val="20"/>
          <w:szCs w:val="20"/>
        </w:rPr>
        <w:t xml:space="preserve"> non</w:t>
      </w:r>
    </w:p>
    <w:p w14:paraId="132DA5C9" w14:textId="77777777" w:rsidR="00F55FE8" w:rsidRPr="00F55FE8" w:rsidRDefault="00F55FE8" w:rsidP="00F55FE8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593DD181" w14:textId="77777777" w:rsidR="00F55FE8" w:rsidRDefault="00F55FE8" w:rsidP="00F55F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FE8">
        <w:rPr>
          <w:rFonts w:ascii="Arial" w:hAnsi="Arial" w:cs="Arial"/>
          <w:sz w:val="20"/>
          <w:szCs w:val="20"/>
        </w:rPr>
        <w:t>Saisine/</w:t>
      </w:r>
      <w:r>
        <w:rPr>
          <w:rFonts w:ascii="Arial" w:hAnsi="Arial" w:cs="Arial"/>
          <w:sz w:val="20"/>
          <w:szCs w:val="20"/>
        </w:rPr>
        <w:t>autre service spécialisé</w:t>
      </w:r>
      <w:r w:rsidRPr="00F55FE8">
        <w:rPr>
          <w:rFonts w:ascii="Arial" w:hAnsi="Arial" w:cs="Arial"/>
          <w:sz w:val="20"/>
          <w:szCs w:val="20"/>
        </w:rPr>
        <w:t xml:space="preserve"> :  </w:t>
      </w:r>
      <w:r w:rsidRPr="00F55F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  <w:shd w:val="clear" w:color="auto" w:fill="E6E6E6"/>
        </w:rPr>
      </w:r>
      <w:r w:rsidR="00463974">
        <w:rPr>
          <w:rFonts w:ascii="Arial" w:hAnsi="Arial" w:cs="Arial"/>
          <w:sz w:val="20"/>
          <w:szCs w:val="20"/>
          <w:shd w:val="clear" w:color="auto" w:fill="E6E6E6"/>
        </w:rPr>
        <w:fldChar w:fldCharType="separate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fldChar w:fldCharType="end"/>
      </w:r>
      <w:r w:rsidRPr="00936853">
        <w:rPr>
          <w:rFonts w:ascii="Arial" w:hAnsi="Arial" w:cs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                                </w:t>
      </w:r>
      <w:r w:rsidRPr="00CE19F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19FC">
        <w:rPr>
          <w:rFonts w:ascii="Arial" w:hAnsi="Arial" w:cs="Arial"/>
          <w:sz w:val="20"/>
          <w:szCs w:val="20"/>
        </w:rPr>
        <w:instrText xml:space="preserve"> FORMCHECKBOX </w:instrText>
      </w:r>
      <w:r w:rsidR="00463974">
        <w:rPr>
          <w:rFonts w:ascii="Arial" w:hAnsi="Arial" w:cs="Arial"/>
          <w:sz w:val="20"/>
          <w:szCs w:val="20"/>
        </w:rPr>
      </w:r>
      <w:r w:rsidR="00463974">
        <w:rPr>
          <w:rFonts w:ascii="Arial" w:hAnsi="Arial" w:cs="Arial"/>
          <w:sz w:val="20"/>
          <w:szCs w:val="20"/>
        </w:rPr>
        <w:fldChar w:fldCharType="separate"/>
      </w:r>
      <w:r w:rsidRPr="00CE19FC">
        <w:rPr>
          <w:rFonts w:ascii="Arial" w:hAnsi="Arial" w:cs="Arial"/>
          <w:sz w:val="20"/>
          <w:szCs w:val="20"/>
        </w:rPr>
        <w:fldChar w:fldCharType="end"/>
      </w:r>
      <w:r w:rsidRPr="00CE19FC">
        <w:rPr>
          <w:rFonts w:ascii="Arial" w:hAnsi="Arial" w:cs="Arial"/>
          <w:sz w:val="20"/>
          <w:szCs w:val="20"/>
        </w:rPr>
        <w:t xml:space="preserve"> non</w:t>
      </w:r>
    </w:p>
    <w:p w14:paraId="339B38A0" w14:textId="77777777" w:rsidR="00F55FE8" w:rsidRPr="00F55FE8" w:rsidRDefault="00F55FE8" w:rsidP="00F55FE8">
      <w:pPr>
        <w:pStyle w:val="Paragraphedeliste"/>
        <w:rPr>
          <w:rFonts w:ascii="Arial" w:hAnsi="Arial" w:cs="Arial"/>
          <w:color w:val="000000"/>
          <w:sz w:val="10"/>
          <w:szCs w:val="10"/>
        </w:rPr>
      </w:pPr>
    </w:p>
    <w:p w14:paraId="64D82824" w14:textId="77777777" w:rsidR="00CE19FC" w:rsidRDefault="00CE19FC" w:rsidP="00CE19FC">
      <w:pPr>
        <w:spacing w:line="360" w:lineRule="auto"/>
        <w:rPr>
          <w:rFonts w:ascii="Arial Black" w:hAnsi="Arial Black"/>
          <w:u w:val="single"/>
        </w:rPr>
      </w:pPr>
      <w:r w:rsidRPr="00936853">
        <w:rPr>
          <w:rFonts w:ascii="Arial" w:hAnsi="Arial" w:cs="Arial"/>
          <w:color w:val="000000"/>
          <w:sz w:val="20"/>
          <w:szCs w:val="20"/>
        </w:rPr>
        <w:t>Transmission IP</w:t>
      </w:r>
      <w:r w:rsidRPr="00936853">
        <w:rPr>
          <w:rFonts w:ascii="Arial" w:hAnsi="Arial" w:cs="Arial"/>
          <w:b/>
          <w:color w:val="000000"/>
          <w:sz w:val="20"/>
          <w:szCs w:val="20"/>
        </w:rPr>
        <w:t> :</w:t>
      </w:r>
      <w:r w:rsidRPr="00936853">
        <w:rPr>
          <w:rFonts w:ascii="Arial" w:hAnsi="Arial" w:cs="Arial"/>
          <w:b/>
          <w:color w:val="000000"/>
          <w:sz w:val="20"/>
          <w:szCs w:val="20"/>
        </w:rPr>
        <w:tab/>
      </w:r>
      <w:r w:rsidRPr="0093685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 Narrow" w:hAnsi="Arial Narrow" w:cs="GHJGGN+BookmanOldStyle"/>
          <w:b/>
          <w:color w:val="000000"/>
          <w:sz w:val="20"/>
          <w:szCs w:val="20"/>
        </w:rPr>
        <w:tab/>
        <w:t xml:space="preserve"> </w:t>
      </w:r>
      <w:r w:rsidRPr="00F61BBE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BBE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Pr="00F61BBE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Pr="00F61BBE">
        <w:rPr>
          <w:rFonts w:ascii="Arial" w:hAnsi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 xml:space="preserve">oui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F61BBE">
        <w:rPr>
          <w:rFonts w:ascii="Arial" w:hAnsi="Arial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BBE">
        <w:rPr>
          <w:rFonts w:ascii="Arial" w:hAnsi="Arial"/>
          <w:sz w:val="20"/>
          <w:szCs w:val="20"/>
          <w:shd w:val="clear" w:color="auto" w:fill="E6E6E6"/>
        </w:rPr>
        <w:instrText xml:space="preserve"> FORMCHECKBOX </w:instrText>
      </w:r>
      <w:r w:rsidR="00463974">
        <w:rPr>
          <w:rFonts w:ascii="Arial" w:hAnsi="Arial"/>
          <w:sz w:val="20"/>
          <w:szCs w:val="20"/>
          <w:shd w:val="clear" w:color="auto" w:fill="E6E6E6"/>
        </w:rPr>
      </w:r>
      <w:r w:rsidR="00463974">
        <w:rPr>
          <w:rFonts w:ascii="Arial" w:hAnsi="Arial"/>
          <w:sz w:val="20"/>
          <w:szCs w:val="20"/>
          <w:shd w:val="clear" w:color="auto" w:fill="E6E6E6"/>
        </w:rPr>
        <w:fldChar w:fldCharType="separate"/>
      </w:r>
      <w:r w:rsidRPr="00F61BBE">
        <w:rPr>
          <w:rFonts w:ascii="Arial" w:hAnsi="Arial"/>
          <w:sz w:val="20"/>
          <w:szCs w:val="20"/>
          <w:shd w:val="clear" w:color="auto" w:fill="E6E6E6"/>
        </w:rPr>
        <w:fldChar w:fldCharType="end"/>
      </w:r>
      <w:r w:rsidRPr="00F61BBE">
        <w:rPr>
          <w:rFonts w:ascii="Arial" w:hAnsi="Arial"/>
          <w:sz w:val="20"/>
          <w:szCs w:val="20"/>
          <w:shd w:val="clear" w:color="auto" w:fill="E6E6E6"/>
        </w:rPr>
        <w:t xml:space="preserve"> </w:t>
      </w:r>
      <w:r w:rsidRPr="00CE19FC">
        <w:rPr>
          <w:rFonts w:ascii="Arial" w:hAnsi="Arial" w:cs="Arial"/>
          <w:sz w:val="20"/>
          <w:szCs w:val="20"/>
        </w:rPr>
        <w:t>non</w:t>
      </w:r>
    </w:p>
    <w:p w14:paraId="5388DAFF" w14:textId="77777777" w:rsidR="00F55FE8" w:rsidRPr="00F55FE8" w:rsidRDefault="00F55FE8" w:rsidP="00E716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4465462" w14:textId="77777777" w:rsidR="00E71684" w:rsidRPr="00A25480" w:rsidRDefault="00E71684" w:rsidP="00F55FE8">
      <w:pPr>
        <w:jc w:val="center"/>
        <w:rPr>
          <w:rFonts w:ascii="Arial Black" w:hAnsi="Arial Black"/>
          <w:u w:val="single"/>
        </w:rPr>
      </w:pPr>
      <w:r w:rsidRPr="00A25480">
        <w:rPr>
          <w:rFonts w:ascii="Arial Black" w:hAnsi="Arial Black"/>
          <w:u w:val="single"/>
        </w:rPr>
        <w:t>DÉMARCHES MENÉES PAR L’ÉTABLISSEMENT</w:t>
      </w:r>
    </w:p>
    <w:p w14:paraId="59201515" w14:textId="77777777" w:rsidR="00CD4B64" w:rsidRPr="00AC26A6" w:rsidRDefault="00CD4B64" w:rsidP="00F55FE8">
      <w:pPr>
        <w:autoSpaceDE w:val="0"/>
        <w:autoSpaceDN w:val="0"/>
        <w:adjustRightInd w:val="0"/>
        <w:ind w:left="284"/>
        <w:jc w:val="both"/>
        <w:outlineLvl w:val="1"/>
        <w:rPr>
          <w:rFonts w:ascii="Arial Narrow" w:hAnsi="Arial Narrow" w:cs="GHJGBH+BookmanOldStyle"/>
          <w:b/>
          <w:bCs/>
          <w:color w:val="000000"/>
          <w:sz w:val="16"/>
          <w:szCs w:val="16"/>
        </w:rPr>
      </w:pPr>
    </w:p>
    <w:p w14:paraId="3ED5AC88" w14:textId="77777777" w:rsidR="00E71684" w:rsidRDefault="00F55FE8" w:rsidP="00F55FE8">
      <w:pPr>
        <w:autoSpaceDE w:val="0"/>
        <w:autoSpaceDN w:val="0"/>
        <w:adjustRightInd w:val="0"/>
        <w:ind w:left="284"/>
        <w:jc w:val="both"/>
        <w:outlineLvl w:val="1"/>
        <w:rPr>
          <w:rFonts w:ascii="Arial Narrow" w:hAnsi="Arial Narrow" w:cs="GHJGEJ+BookmanOldStyle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 w:cs="GHJGBH+BookmanOldStyle"/>
          <w:b/>
          <w:bCs/>
          <w:color w:val="000000"/>
          <w:sz w:val="20"/>
          <w:szCs w:val="20"/>
        </w:rPr>
        <w:t>R</w:t>
      </w:r>
      <w:r w:rsidR="00E71684" w:rsidRPr="00AD0AF8">
        <w:rPr>
          <w:rFonts w:ascii="Arial Narrow" w:hAnsi="Arial Narrow" w:cs="GHJGBH+BookmanOldStyle"/>
          <w:b/>
          <w:bCs/>
          <w:color w:val="000000"/>
          <w:sz w:val="20"/>
          <w:szCs w:val="20"/>
        </w:rPr>
        <w:t xml:space="preserve">ubrique à remplir obligatoirement par le chef d’établissement ou le directeur d’école : </w:t>
      </w:r>
      <w:r w:rsidR="00E71684" w:rsidRPr="00AD0AF8">
        <w:rPr>
          <w:rFonts w:ascii="Arial Narrow" w:hAnsi="Arial Narrow" w:cs="GHJGEJ+BookmanOldStyle"/>
          <w:b/>
          <w:bCs/>
          <w:i/>
          <w:iCs/>
          <w:color w:val="000000"/>
          <w:sz w:val="20"/>
          <w:szCs w:val="20"/>
        </w:rPr>
        <w:t xml:space="preserve">donner ici toutes les informations utiles permettant de déclencher la procédure la plus adaptée à la situation de l’élève. </w:t>
      </w:r>
    </w:p>
    <w:p w14:paraId="2648B872" w14:textId="77777777" w:rsidR="00E71684" w:rsidRPr="00AC26A6" w:rsidRDefault="00E71684" w:rsidP="00E71684">
      <w:pPr>
        <w:autoSpaceDE w:val="0"/>
        <w:autoSpaceDN w:val="0"/>
        <w:adjustRightInd w:val="0"/>
        <w:outlineLvl w:val="1"/>
        <w:rPr>
          <w:rFonts w:ascii="Arial Narrow" w:hAnsi="Arial Narrow" w:cs="GHJGEJ+BookmanOldStyle"/>
          <w:color w:val="000000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827"/>
        <w:gridCol w:w="1843"/>
        <w:gridCol w:w="3260"/>
      </w:tblGrid>
      <w:tr w:rsidR="00E71684" w:rsidRPr="00710C28" w14:paraId="16D72006" w14:textId="77777777" w:rsidTr="00F55FE8">
        <w:tc>
          <w:tcPr>
            <w:tcW w:w="992" w:type="dxa"/>
            <w:vAlign w:val="center"/>
          </w:tcPr>
          <w:p w14:paraId="4ED8BB7D" w14:textId="77777777" w:rsidR="00E71684" w:rsidRPr="00710C28" w:rsidRDefault="00E71684" w:rsidP="0011592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827" w:type="dxa"/>
            <w:vAlign w:val="center"/>
          </w:tcPr>
          <w:p w14:paraId="6B9D8E96" w14:textId="77777777" w:rsidR="00E71684" w:rsidRPr="00710C28" w:rsidRDefault="006B5609" w:rsidP="00CD4B6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="00E71684" w:rsidRPr="00710C28">
              <w:rPr>
                <w:rFonts w:ascii="Arial" w:hAnsi="Arial"/>
                <w:b/>
                <w:bCs/>
                <w:sz w:val="20"/>
                <w:szCs w:val="20"/>
              </w:rPr>
              <w:t>émarches</w:t>
            </w:r>
            <w:r w:rsidR="00CD4B64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F70FE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5A0B45">
              <w:rPr>
                <w:rFonts w:ascii="Arial" w:hAnsi="Arial"/>
                <w:b/>
                <w:bCs/>
                <w:sz w:val="20"/>
                <w:szCs w:val="20"/>
              </w:rPr>
              <w:t>propositions</w:t>
            </w:r>
            <w:r w:rsidR="00F70FEB">
              <w:rPr>
                <w:rFonts w:ascii="Arial" w:hAnsi="Arial"/>
                <w:b/>
                <w:bCs/>
                <w:sz w:val="20"/>
                <w:szCs w:val="20"/>
              </w:rPr>
              <w:t xml:space="preserve"> et/ou aménagement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1843" w:type="dxa"/>
            <w:vAlign w:val="center"/>
          </w:tcPr>
          <w:p w14:paraId="16740B14" w14:textId="77777777" w:rsidR="00E71684" w:rsidRPr="00710C28" w:rsidRDefault="00E71684" w:rsidP="0011592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Menées par</w:t>
            </w:r>
          </w:p>
          <w:p w14:paraId="7CD9B808" w14:textId="77777777" w:rsidR="00E71684" w:rsidRPr="00710C28" w:rsidRDefault="00E71684" w:rsidP="0011592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proofErr w:type="gramStart"/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nom</w:t>
            </w:r>
            <w:proofErr w:type="gramEnd"/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 xml:space="preserve"> et qualité)</w:t>
            </w:r>
          </w:p>
        </w:tc>
        <w:tc>
          <w:tcPr>
            <w:tcW w:w="3260" w:type="dxa"/>
            <w:vAlign w:val="center"/>
          </w:tcPr>
          <w:p w14:paraId="47760CD5" w14:textId="77777777" w:rsidR="00E71684" w:rsidRPr="00710C28" w:rsidRDefault="00E71684" w:rsidP="0011592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0C28">
              <w:rPr>
                <w:rFonts w:ascii="Arial" w:hAnsi="Arial"/>
                <w:b/>
                <w:bCs/>
                <w:sz w:val="20"/>
                <w:szCs w:val="20"/>
              </w:rPr>
              <w:t>Résultats</w:t>
            </w:r>
          </w:p>
        </w:tc>
      </w:tr>
      <w:tr w:rsidR="00E71684" w:rsidRPr="00710C28" w14:paraId="1C6D7D92" w14:textId="77777777" w:rsidTr="00F55FE8">
        <w:trPr>
          <w:trHeight w:val="8058"/>
        </w:trPr>
        <w:tc>
          <w:tcPr>
            <w:tcW w:w="992" w:type="dxa"/>
          </w:tcPr>
          <w:p w14:paraId="55F43515" w14:textId="77777777" w:rsidR="00E71684" w:rsidRDefault="00E71684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14A55B98" w14:textId="77777777" w:rsidR="00F70FEB" w:rsidRDefault="00F70FEB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6B79E74" w14:textId="77777777" w:rsidR="00F70FEB" w:rsidRDefault="00F70FEB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D467F83" w14:textId="77777777" w:rsidR="00F70FEB" w:rsidRDefault="00F70FEB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4496A758" w14:textId="77777777" w:rsidR="00E90EE3" w:rsidRDefault="00E90EE3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29EC464" w14:textId="77777777" w:rsidR="00E90EE3" w:rsidRDefault="00E90EE3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FE11FF8" w14:textId="77777777" w:rsidR="00E90EE3" w:rsidRDefault="00E90EE3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A945FA8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926A5E5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4AB71164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C2302F1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1634BAAF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FEA8B09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3E4D2B3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5C7415BC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C72BF09" w14:textId="77777777" w:rsidR="00F2481C" w:rsidRDefault="00F2481C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917B223" w14:textId="77777777" w:rsidR="00E90EE3" w:rsidRDefault="00E90EE3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D19918C" w14:textId="77777777" w:rsidR="00E90EE3" w:rsidRDefault="00E90EE3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8F1A7D7" w14:textId="77777777" w:rsidR="00E90EE3" w:rsidRDefault="00E90EE3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39C09FDF" w14:textId="77777777" w:rsidR="00F70FEB" w:rsidRDefault="00F70FEB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DC213C4" w14:textId="77777777" w:rsidR="00F70FEB" w:rsidRPr="00710C28" w:rsidRDefault="00F70FEB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097D134F" w14:textId="77777777" w:rsidR="00E71684" w:rsidRDefault="00E71684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1E5A6DA8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E2D831A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30B3159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5F70DFF3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84C4519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1039610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31A0D6AE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2589639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1B87C75A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42F7757B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A62B97D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872C707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564A307B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732CFD3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35BB621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0670028" w14:textId="77777777" w:rsidR="00142F9E" w:rsidRDefault="00142F9E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2A7DD53A" w14:textId="77777777" w:rsidR="00142F9E" w:rsidRDefault="00142F9E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3869CB9E" w14:textId="77777777" w:rsidR="00142F9E" w:rsidRDefault="00142F9E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4DB5330E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3B7484F1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001CD7C3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6D8E0EE2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7DDDD309" w14:textId="77777777" w:rsidR="00F17009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  <w:p w14:paraId="41F5EDE4" w14:textId="77777777" w:rsidR="00F17009" w:rsidRPr="00710C28" w:rsidRDefault="00F17009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12B413C8" w14:textId="77777777" w:rsidR="00E71684" w:rsidRPr="00710C28" w:rsidRDefault="00E71684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21678BDE" w14:textId="77777777" w:rsidR="00E71684" w:rsidRPr="00710C28" w:rsidRDefault="00E71684" w:rsidP="00115928">
            <w:pPr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</w:tbl>
    <w:p w14:paraId="2F770D2D" w14:textId="77777777" w:rsidR="006B5609" w:rsidRPr="00EE6A40" w:rsidRDefault="006B5609" w:rsidP="00274424">
      <w:pPr>
        <w:tabs>
          <w:tab w:val="left" w:pos="2160"/>
          <w:tab w:val="right" w:leader="underscore" w:pos="10260"/>
        </w:tabs>
        <w:rPr>
          <w:rFonts w:ascii="Arial" w:hAnsi="Arial"/>
          <w:b/>
          <w:bCs/>
          <w:sz w:val="16"/>
          <w:szCs w:val="16"/>
          <w:u w:val="single"/>
        </w:rPr>
      </w:pPr>
    </w:p>
    <w:sectPr w:rsidR="006B5609" w:rsidRPr="00EE6A40" w:rsidSect="00A25480">
      <w:pgSz w:w="11906" w:h="16838"/>
      <w:pgMar w:top="0" w:right="849" w:bottom="426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BDB1" w14:textId="77777777" w:rsidR="00826C89" w:rsidRDefault="00826C89" w:rsidP="000A04F3">
      <w:r>
        <w:separator/>
      </w:r>
    </w:p>
  </w:endnote>
  <w:endnote w:type="continuationSeparator" w:id="0">
    <w:p w14:paraId="37B7E9A5" w14:textId="77777777" w:rsidR="00826C89" w:rsidRDefault="00826C89" w:rsidP="000A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HJGGN+BookmanOldStyle">
    <w:altName w:val="Bookman Old Style"/>
    <w:charset w:val="00"/>
    <w:family w:val="roman"/>
    <w:pitch w:val="default"/>
  </w:font>
  <w:font w:name="GHJGBH+BookmanOldStyle">
    <w:altName w:val="Bookman Old Style"/>
    <w:charset w:val="00"/>
    <w:family w:val="roman"/>
    <w:pitch w:val="default"/>
  </w:font>
  <w:font w:name="GHJGEJ+BookmanOldStyle">
    <w:altName w:val="Bookman Old Style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37A8" w14:textId="77777777" w:rsidR="00826C89" w:rsidRDefault="00826C89" w:rsidP="000A04F3">
      <w:r>
        <w:separator/>
      </w:r>
    </w:p>
  </w:footnote>
  <w:footnote w:type="continuationSeparator" w:id="0">
    <w:p w14:paraId="24BDC209" w14:textId="77777777" w:rsidR="00826C89" w:rsidRDefault="00826C89" w:rsidP="000A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3B49"/>
    <w:multiLevelType w:val="hybridMultilevel"/>
    <w:tmpl w:val="62ACC0A2"/>
    <w:lvl w:ilvl="0" w:tplc="85DA7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E04695"/>
    <w:multiLevelType w:val="hybridMultilevel"/>
    <w:tmpl w:val="735AD9BE"/>
    <w:lvl w:ilvl="0" w:tplc="F2F8D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A071C"/>
    <w:multiLevelType w:val="hybridMultilevel"/>
    <w:tmpl w:val="A34C1C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84"/>
    <w:rsid w:val="00026740"/>
    <w:rsid w:val="00040DA4"/>
    <w:rsid w:val="00045C17"/>
    <w:rsid w:val="000508CB"/>
    <w:rsid w:val="00057152"/>
    <w:rsid w:val="00060859"/>
    <w:rsid w:val="00067B3B"/>
    <w:rsid w:val="000825FB"/>
    <w:rsid w:val="000921DF"/>
    <w:rsid w:val="000A04F3"/>
    <w:rsid w:val="000A412D"/>
    <w:rsid w:val="000A4CFB"/>
    <w:rsid w:val="000B6078"/>
    <w:rsid w:val="000C4E9D"/>
    <w:rsid w:val="000E005D"/>
    <w:rsid w:val="000F4FBF"/>
    <w:rsid w:val="000F65A6"/>
    <w:rsid w:val="000F78A5"/>
    <w:rsid w:val="00102CC0"/>
    <w:rsid w:val="00115007"/>
    <w:rsid w:val="00115928"/>
    <w:rsid w:val="00137B8A"/>
    <w:rsid w:val="00141AA4"/>
    <w:rsid w:val="00142F9E"/>
    <w:rsid w:val="001602B8"/>
    <w:rsid w:val="00176CF8"/>
    <w:rsid w:val="00181E13"/>
    <w:rsid w:val="00192131"/>
    <w:rsid w:val="001A0254"/>
    <w:rsid w:val="001B5EC2"/>
    <w:rsid w:val="001C24E3"/>
    <w:rsid w:val="001E4E4F"/>
    <w:rsid w:val="0022187D"/>
    <w:rsid w:val="00223873"/>
    <w:rsid w:val="002329F0"/>
    <w:rsid w:val="00260C96"/>
    <w:rsid w:val="00273E40"/>
    <w:rsid w:val="00274424"/>
    <w:rsid w:val="00283965"/>
    <w:rsid w:val="00290715"/>
    <w:rsid w:val="00294721"/>
    <w:rsid w:val="002B169B"/>
    <w:rsid w:val="002E36B8"/>
    <w:rsid w:val="002F180F"/>
    <w:rsid w:val="002F545B"/>
    <w:rsid w:val="00302211"/>
    <w:rsid w:val="00304971"/>
    <w:rsid w:val="00326DC4"/>
    <w:rsid w:val="00344C95"/>
    <w:rsid w:val="00355123"/>
    <w:rsid w:val="003705B8"/>
    <w:rsid w:val="003733DF"/>
    <w:rsid w:val="00383334"/>
    <w:rsid w:val="00395A17"/>
    <w:rsid w:val="003A1D67"/>
    <w:rsid w:val="003C3CBC"/>
    <w:rsid w:val="003C7461"/>
    <w:rsid w:val="003F1274"/>
    <w:rsid w:val="004274E1"/>
    <w:rsid w:val="00437D6B"/>
    <w:rsid w:val="00463974"/>
    <w:rsid w:val="00464D3A"/>
    <w:rsid w:val="00487D99"/>
    <w:rsid w:val="00495F54"/>
    <w:rsid w:val="004A0DC1"/>
    <w:rsid w:val="004A74A2"/>
    <w:rsid w:val="004C3AA6"/>
    <w:rsid w:val="004D0B8A"/>
    <w:rsid w:val="004E1C9A"/>
    <w:rsid w:val="004E220D"/>
    <w:rsid w:val="004F6A26"/>
    <w:rsid w:val="00501AF7"/>
    <w:rsid w:val="00504174"/>
    <w:rsid w:val="005125A8"/>
    <w:rsid w:val="005160CE"/>
    <w:rsid w:val="005259B5"/>
    <w:rsid w:val="005466B9"/>
    <w:rsid w:val="00561717"/>
    <w:rsid w:val="005920ED"/>
    <w:rsid w:val="005A0B45"/>
    <w:rsid w:val="005A3E3A"/>
    <w:rsid w:val="005A7533"/>
    <w:rsid w:val="005B6522"/>
    <w:rsid w:val="005D6C4B"/>
    <w:rsid w:val="005F3AD0"/>
    <w:rsid w:val="00600002"/>
    <w:rsid w:val="0060639A"/>
    <w:rsid w:val="00614D4A"/>
    <w:rsid w:val="0062086D"/>
    <w:rsid w:val="00625C1F"/>
    <w:rsid w:val="00634E9F"/>
    <w:rsid w:val="00645CC6"/>
    <w:rsid w:val="00647B15"/>
    <w:rsid w:val="0068096F"/>
    <w:rsid w:val="006B5609"/>
    <w:rsid w:val="006C624E"/>
    <w:rsid w:val="006D081D"/>
    <w:rsid w:val="006F349B"/>
    <w:rsid w:val="00700B9E"/>
    <w:rsid w:val="007047B4"/>
    <w:rsid w:val="007074F9"/>
    <w:rsid w:val="0071125F"/>
    <w:rsid w:val="00733EC1"/>
    <w:rsid w:val="007348B1"/>
    <w:rsid w:val="00735599"/>
    <w:rsid w:val="00750C40"/>
    <w:rsid w:val="00761919"/>
    <w:rsid w:val="007725F2"/>
    <w:rsid w:val="00784293"/>
    <w:rsid w:val="007933E0"/>
    <w:rsid w:val="00795DAA"/>
    <w:rsid w:val="007A1DD8"/>
    <w:rsid w:val="007C4998"/>
    <w:rsid w:val="007C7076"/>
    <w:rsid w:val="007D1A99"/>
    <w:rsid w:val="007D2CC5"/>
    <w:rsid w:val="007E7A6D"/>
    <w:rsid w:val="00802647"/>
    <w:rsid w:val="00826C89"/>
    <w:rsid w:val="00826DAD"/>
    <w:rsid w:val="008323A4"/>
    <w:rsid w:val="00832DB5"/>
    <w:rsid w:val="008500C0"/>
    <w:rsid w:val="00853D41"/>
    <w:rsid w:val="008646A6"/>
    <w:rsid w:val="00872BE3"/>
    <w:rsid w:val="0088561E"/>
    <w:rsid w:val="008B0FE5"/>
    <w:rsid w:val="008B681D"/>
    <w:rsid w:val="008D1D44"/>
    <w:rsid w:val="008F7300"/>
    <w:rsid w:val="00905044"/>
    <w:rsid w:val="009203F3"/>
    <w:rsid w:val="00920BCA"/>
    <w:rsid w:val="00923D29"/>
    <w:rsid w:val="009362EF"/>
    <w:rsid w:val="00936853"/>
    <w:rsid w:val="00944432"/>
    <w:rsid w:val="009A5690"/>
    <w:rsid w:val="009B3631"/>
    <w:rsid w:val="009B61F7"/>
    <w:rsid w:val="009D59CF"/>
    <w:rsid w:val="00A104C5"/>
    <w:rsid w:val="00A140A5"/>
    <w:rsid w:val="00A25480"/>
    <w:rsid w:val="00A406C9"/>
    <w:rsid w:val="00A4275A"/>
    <w:rsid w:val="00A45F79"/>
    <w:rsid w:val="00A576CC"/>
    <w:rsid w:val="00A60A71"/>
    <w:rsid w:val="00A7029D"/>
    <w:rsid w:val="00A710A9"/>
    <w:rsid w:val="00A74979"/>
    <w:rsid w:val="00A7664D"/>
    <w:rsid w:val="00A836C4"/>
    <w:rsid w:val="00A87001"/>
    <w:rsid w:val="00AA68D9"/>
    <w:rsid w:val="00AC26A6"/>
    <w:rsid w:val="00AF29CE"/>
    <w:rsid w:val="00B01909"/>
    <w:rsid w:val="00B271C2"/>
    <w:rsid w:val="00B27AF5"/>
    <w:rsid w:val="00B36F99"/>
    <w:rsid w:val="00B41236"/>
    <w:rsid w:val="00B4200B"/>
    <w:rsid w:val="00B474C3"/>
    <w:rsid w:val="00B474D7"/>
    <w:rsid w:val="00B50046"/>
    <w:rsid w:val="00B5038D"/>
    <w:rsid w:val="00B55929"/>
    <w:rsid w:val="00B60AB6"/>
    <w:rsid w:val="00B6234C"/>
    <w:rsid w:val="00BA074C"/>
    <w:rsid w:val="00BA6DB7"/>
    <w:rsid w:val="00BB4D87"/>
    <w:rsid w:val="00BB5BA3"/>
    <w:rsid w:val="00BC3424"/>
    <w:rsid w:val="00BC57D0"/>
    <w:rsid w:val="00BC6C4F"/>
    <w:rsid w:val="00BD5B69"/>
    <w:rsid w:val="00BE6857"/>
    <w:rsid w:val="00C22D3D"/>
    <w:rsid w:val="00C24412"/>
    <w:rsid w:val="00C2590B"/>
    <w:rsid w:val="00C35968"/>
    <w:rsid w:val="00C4240B"/>
    <w:rsid w:val="00C56D2F"/>
    <w:rsid w:val="00C61F53"/>
    <w:rsid w:val="00C6604D"/>
    <w:rsid w:val="00C71E7E"/>
    <w:rsid w:val="00CA7B56"/>
    <w:rsid w:val="00CA7C24"/>
    <w:rsid w:val="00CC4390"/>
    <w:rsid w:val="00CD357D"/>
    <w:rsid w:val="00CD4B64"/>
    <w:rsid w:val="00CE19FC"/>
    <w:rsid w:val="00CF6EA0"/>
    <w:rsid w:val="00D064DA"/>
    <w:rsid w:val="00D1401C"/>
    <w:rsid w:val="00D161A1"/>
    <w:rsid w:val="00D37FE9"/>
    <w:rsid w:val="00D65E36"/>
    <w:rsid w:val="00D70B9A"/>
    <w:rsid w:val="00D91460"/>
    <w:rsid w:val="00D9166E"/>
    <w:rsid w:val="00DA6069"/>
    <w:rsid w:val="00DD7384"/>
    <w:rsid w:val="00DE7A82"/>
    <w:rsid w:val="00DF2FDF"/>
    <w:rsid w:val="00E065BE"/>
    <w:rsid w:val="00E14AEC"/>
    <w:rsid w:val="00E14B73"/>
    <w:rsid w:val="00E21304"/>
    <w:rsid w:val="00E25E72"/>
    <w:rsid w:val="00E358FF"/>
    <w:rsid w:val="00E36AC2"/>
    <w:rsid w:val="00E447E8"/>
    <w:rsid w:val="00E70058"/>
    <w:rsid w:val="00E71684"/>
    <w:rsid w:val="00E81672"/>
    <w:rsid w:val="00E81D55"/>
    <w:rsid w:val="00E90EE3"/>
    <w:rsid w:val="00E92E5A"/>
    <w:rsid w:val="00E932CC"/>
    <w:rsid w:val="00E94362"/>
    <w:rsid w:val="00E96C81"/>
    <w:rsid w:val="00EA7967"/>
    <w:rsid w:val="00EB1282"/>
    <w:rsid w:val="00EE5271"/>
    <w:rsid w:val="00EE5D27"/>
    <w:rsid w:val="00EE6A40"/>
    <w:rsid w:val="00EF4021"/>
    <w:rsid w:val="00F05C40"/>
    <w:rsid w:val="00F16DC6"/>
    <w:rsid w:val="00F17009"/>
    <w:rsid w:val="00F2481C"/>
    <w:rsid w:val="00F2504D"/>
    <w:rsid w:val="00F2758D"/>
    <w:rsid w:val="00F321F2"/>
    <w:rsid w:val="00F3341C"/>
    <w:rsid w:val="00F433D5"/>
    <w:rsid w:val="00F47B03"/>
    <w:rsid w:val="00F54E48"/>
    <w:rsid w:val="00F55FE8"/>
    <w:rsid w:val="00F61BBE"/>
    <w:rsid w:val="00F70FEB"/>
    <w:rsid w:val="00F74FE6"/>
    <w:rsid w:val="00FA4FD5"/>
    <w:rsid w:val="00FB6D90"/>
    <w:rsid w:val="00FC40A7"/>
    <w:rsid w:val="00FD7623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C464766"/>
  <w15:chartTrackingRefBased/>
  <w15:docId w15:val="{6467A343-E1C7-47A5-8A0C-0486DE3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8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1684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7168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04F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0A04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04F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A04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7009"/>
    <w:pPr>
      <w:ind w:left="708"/>
    </w:pPr>
  </w:style>
  <w:style w:type="character" w:styleId="Lienhypertexte">
    <w:name w:val="Hyperlink"/>
    <w:uiPriority w:val="99"/>
    <w:unhideWhenUsed/>
    <w:rsid w:val="0062086D"/>
    <w:rPr>
      <w:color w:val="5770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2d44-assiduite@ac-na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026B-9C1A-40E0-84F4-DD76430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DSDEN de la LOIRE ATLANTIQUE</vt:lpstr>
      <vt:lpstr>    </vt:lpstr>
      <vt:lpstr>    Rubrique à remplir obligatoirement par le chef d’établissement ou le directeur d</vt:lpstr>
      <vt:lpstr>    </vt:lpstr>
    </vt:vector>
  </TitlesOfParts>
  <Company>DIVEL</Company>
  <LinksUpToDate>false</LinksUpToDate>
  <CharactersWithSpaces>4269</CharactersWithSpaces>
  <SharedDoc>false</SharedDoc>
  <HLinks>
    <vt:vector size="6" baseType="variant"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pole2d44-assiduite@ac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EN de la LOIRE ATLANTIQUE</dc:title>
  <dc:subject>FICHE NAVETTE ABSENTEISME 2012-2013</dc:subject>
  <dc:creator>MICHAUD MC</dc:creator>
  <cp:keywords/>
  <cp:lastModifiedBy>Vavasseur Elodie</cp:lastModifiedBy>
  <cp:revision>5</cp:revision>
  <cp:lastPrinted>2024-08-20T06:57:00Z</cp:lastPrinted>
  <dcterms:created xsi:type="dcterms:W3CDTF">2025-10-02T15:44:00Z</dcterms:created>
  <dcterms:modified xsi:type="dcterms:W3CDTF">2025-10-06T06:43:00Z</dcterms:modified>
</cp:coreProperties>
</file>